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39" w:rsidRDefault="00952CFF" w:rsidP="00F67239">
      <w:pPr>
        <w:pStyle w:val="af3"/>
        <w:rPr>
          <w:rFonts w:ascii="Times New Roman" w:hAnsi="Times New Roman"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9474</wp:posOffset>
            </wp:positionH>
            <wp:positionV relativeFrom="paragraph">
              <wp:posOffset>-207899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2CFF" w:rsidRDefault="00952CFF" w:rsidP="00F67239">
      <w:pPr>
        <w:pStyle w:val="af3"/>
        <w:rPr>
          <w:rFonts w:ascii="Times New Roman" w:hAnsi="Times New Roman"/>
          <w:noProof/>
          <w:lang w:eastAsia="ru-RU"/>
        </w:rPr>
      </w:pPr>
    </w:p>
    <w:p w:rsidR="00952CFF" w:rsidRPr="00CB3C96" w:rsidRDefault="00952CFF" w:rsidP="00F67239">
      <w:pPr>
        <w:pStyle w:val="af3"/>
        <w:rPr>
          <w:rFonts w:ascii="Times New Roman" w:hAnsi="Times New Roman"/>
        </w:rPr>
      </w:pPr>
    </w:p>
    <w:p w:rsidR="00F67239" w:rsidRPr="00CB3C96" w:rsidRDefault="00F67239" w:rsidP="00F67239">
      <w:pPr>
        <w:pStyle w:val="af3"/>
        <w:rPr>
          <w:rFonts w:ascii="Times New Roman" w:hAnsi="Times New Roman"/>
        </w:rPr>
      </w:pPr>
    </w:p>
    <w:p w:rsidR="00F67239" w:rsidRPr="00C93C4D" w:rsidRDefault="00F67239" w:rsidP="00F67239">
      <w:pPr>
        <w:pStyle w:val="af3"/>
        <w:outlineLvl w:val="0"/>
        <w:rPr>
          <w:rFonts w:ascii="Times New Roman" w:hAnsi="Times New Roman"/>
          <w:sz w:val="32"/>
          <w:szCs w:val="32"/>
        </w:rPr>
      </w:pPr>
      <w:r w:rsidRPr="00C93C4D">
        <w:rPr>
          <w:rFonts w:ascii="Times New Roman" w:hAnsi="Times New Roman"/>
          <w:sz w:val="32"/>
          <w:szCs w:val="32"/>
        </w:rPr>
        <w:t>АДМИНИСТРАЦИЯ ГОРОДА МУРМАНСКА</w:t>
      </w:r>
    </w:p>
    <w:p w:rsidR="00F67239" w:rsidRPr="00C93C4D" w:rsidRDefault="00F67239" w:rsidP="00F67239">
      <w:pPr>
        <w:pStyle w:val="af3"/>
        <w:rPr>
          <w:rFonts w:ascii="Times New Roman" w:hAnsi="Times New Roman"/>
          <w:sz w:val="32"/>
          <w:szCs w:val="32"/>
        </w:rPr>
      </w:pPr>
    </w:p>
    <w:p w:rsidR="00F67239" w:rsidRPr="00C93C4D" w:rsidRDefault="00F67239" w:rsidP="00F67239">
      <w:pPr>
        <w:jc w:val="center"/>
        <w:outlineLvl w:val="0"/>
        <w:rPr>
          <w:b/>
          <w:bCs/>
          <w:spacing w:val="40"/>
          <w:sz w:val="32"/>
          <w:szCs w:val="32"/>
        </w:rPr>
      </w:pPr>
      <w:r w:rsidRPr="00C93C4D">
        <w:rPr>
          <w:b/>
          <w:bCs/>
          <w:spacing w:val="40"/>
          <w:sz w:val="32"/>
          <w:szCs w:val="32"/>
        </w:rPr>
        <w:t>ПОСТАНОВЛЕНИЕ</w:t>
      </w:r>
    </w:p>
    <w:p w:rsidR="00F67239" w:rsidRPr="00EC7677" w:rsidRDefault="00F67239" w:rsidP="00F67239">
      <w:pPr>
        <w:pStyle w:val="aa"/>
        <w:rPr>
          <w:rFonts w:eastAsia="Times New Roman"/>
          <w:spacing w:val="40"/>
          <w:sz w:val="28"/>
          <w:szCs w:val="28"/>
        </w:rPr>
      </w:pPr>
    </w:p>
    <w:p w:rsidR="00F67239" w:rsidRPr="00E139B0" w:rsidRDefault="00F67239" w:rsidP="00F67239">
      <w:pPr>
        <w:jc w:val="center"/>
        <w:rPr>
          <w:sz w:val="28"/>
          <w:szCs w:val="28"/>
        </w:rPr>
      </w:pPr>
    </w:p>
    <w:p w:rsidR="00F67239" w:rsidRPr="00E139B0" w:rsidRDefault="00455F54" w:rsidP="00F67239">
      <w:pPr>
        <w:pStyle w:val="aa"/>
        <w:rPr>
          <w:sz w:val="28"/>
          <w:szCs w:val="28"/>
        </w:rPr>
      </w:pPr>
      <w:r>
        <w:rPr>
          <w:bCs/>
          <w:sz w:val="28"/>
          <w:szCs w:val="28"/>
        </w:rPr>
        <w:t>24.06.2025</w:t>
      </w:r>
      <w:r w:rsidR="00F67239" w:rsidRPr="00E139B0">
        <w:rPr>
          <w:sz w:val="28"/>
          <w:szCs w:val="28"/>
        </w:rPr>
        <w:tab/>
      </w:r>
      <w:r w:rsidR="00A06731">
        <w:rPr>
          <w:sz w:val="28"/>
          <w:szCs w:val="28"/>
        </w:rPr>
        <w:t xml:space="preserve">                                                                                                     </w:t>
      </w:r>
      <w:r w:rsidR="00F67239" w:rsidRPr="00E139B0">
        <w:rPr>
          <w:sz w:val="28"/>
          <w:szCs w:val="28"/>
        </w:rPr>
        <w:t xml:space="preserve">№ </w:t>
      </w:r>
      <w:r>
        <w:rPr>
          <w:bCs/>
          <w:sz w:val="28"/>
          <w:szCs w:val="28"/>
        </w:rPr>
        <w:t>32</w:t>
      </w:r>
      <w:r w:rsidR="00516533" w:rsidRPr="00E91763">
        <w:rPr>
          <w:bCs/>
          <w:sz w:val="28"/>
          <w:szCs w:val="28"/>
        </w:rPr>
        <w:t>38</w:t>
      </w:r>
    </w:p>
    <w:p w:rsidR="00F67239" w:rsidRPr="00EC7677" w:rsidRDefault="00F67239" w:rsidP="00F67239">
      <w:pPr>
        <w:jc w:val="center"/>
        <w:rPr>
          <w:sz w:val="28"/>
          <w:szCs w:val="28"/>
        </w:rPr>
      </w:pPr>
    </w:p>
    <w:p w:rsidR="00F67239" w:rsidRPr="00EC7677" w:rsidRDefault="00F67239" w:rsidP="00F67239">
      <w:pPr>
        <w:rPr>
          <w:sz w:val="28"/>
          <w:szCs w:val="28"/>
        </w:rPr>
      </w:pPr>
    </w:p>
    <w:sdt>
      <w:sdtPr>
        <w:rPr>
          <w:rFonts w:eastAsia="Times New Roman"/>
          <w:b/>
          <w:sz w:val="28"/>
          <w:szCs w:val="28"/>
        </w:rPr>
        <w:id w:val="1997690441"/>
        <w:placeholder>
          <w:docPart w:val="7D452A622A884CF3BCCA5E557E6C4131"/>
        </w:placeholder>
      </w:sdtPr>
      <w:sdtEndPr>
        <w:rPr>
          <w:rFonts w:eastAsia="Calibri"/>
          <w:bCs/>
          <w:sz w:val="20"/>
          <w:szCs w:val="20"/>
        </w:rPr>
      </w:sdtEndPr>
      <w:sdtContent>
        <w:p w:rsidR="00455F54" w:rsidRDefault="00455F54" w:rsidP="00CE0FD1">
          <w:pPr>
            <w:ind w:firstLine="709"/>
            <w:jc w:val="center"/>
            <w:rPr>
              <w:b/>
              <w:bCs/>
              <w:sz w:val="28"/>
              <w:szCs w:val="28"/>
            </w:rPr>
          </w:pPr>
          <w:r w:rsidRPr="00455F54">
            <w:rPr>
              <w:b/>
              <w:bCs/>
              <w:sz w:val="28"/>
              <w:szCs w:val="28"/>
            </w:rPr>
            <w:t>Об утверждении состава комиссии по согласованию внешнего вида нестационарных торговых объектов, размещенных на территории муниципального образования город Мурманск, и состава рабочей группы по проведению визуального осмотра внешнего вида нестационарных торговых объектов, размещенных на территории муниципального образования город Мурманск</w:t>
          </w:r>
          <w:r w:rsidR="00AA3BCA">
            <w:rPr>
              <w:b/>
              <w:bCs/>
              <w:sz w:val="28"/>
              <w:szCs w:val="28"/>
            </w:rPr>
            <w:t xml:space="preserve"> (в ред. постановления от 25.08.2025 № 4749) </w:t>
          </w:r>
        </w:p>
        <w:p w:rsidR="00F67239" w:rsidRPr="00542834" w:rsidRDefault="008B40C9" w:rsidP="00CE0FD1">
          <w:pPr>
            <w:ind w:firstLine="709"/>
            <w:jc w:val="center"/>
            <w:rPr>
              <w:b/>
              <w:sz w:val="28"/>
              <w:szCs w:val="28"/>
            </w:rPr>
          </w:pPr>
        </w:p>
      </w:sdtContent>
    </w:sdt>
    <w:p w:rsidR="00CE0FD1" w:rsidRPr="00542834" w:rsidRDefault="00455F54" w:rsidP="00CE0FD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455F54">
        <w:rPr>
          <w:color w:val="000000" w:themeColor="text1"/>
          <w:sz w:val="28"/>
          <w:szCs w:val="28"/>
        </w:rPr>
        <w:t xml:space="preserve">В </w:t>
      </w:r>
      <w:r w:rsidRPr="00455F54">
        <w:rPr>
          <w:sz w:val="28"/>
          <w:szCs w:val="28"/>
        </w:rPr>
        <w:t xml:space="preserve">соответствии с Федеральным законом от 06.10.2003 № 131-ФЗ             </w:t>
      </w:r>
      <w:r w:rsidRPr="00455F54"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</w:t>
      </w:r>
      <w:hyperlink r:id="rId9" w:history="1">
        <w:r w:rsidRPr="00455F54">
          <w:rPr>
            <w:sz w:val="28"/>
            <w:szCs w:val="28"/>
          </w:rPr>
          <w:t>Уставом</w:t>
        </w:r>
      </w:hyperlink>
      <w:r w:rsidRPr="00455F54">
        <w:rPr>
          <w:sz w:val="28"/>
          <w:szCs w:val="28"/>
        </w:rPr>
        <w:t xml:space="preserve"> муниципального образования городской округ                     город-герой Мурманск, Правилами благоустройства территории муниципального образования город Мурманск, утвержденными </w:t>
      </w:r>
      <w:r w:rsidRPr="00455F54">
        <w:rPr>
          <w:sz w:val="28"/>
          <w:szCs w:val="28"/>
        </w:rPr>
        <w:br/>
        <w:t>решением Совета депутатов города Мурманска от 27.10.2017 № 40-712</w:t>
      </w:r>
      <w:r w:rsidR="00CE0FD1" w:rsidRPr="00542834">
        <w:rPr>
          <w:rFonts w:cs="Calibri"/>
          <w:color w:val="000000" w:themeColor="text1"/>
          <w:sz w:val="28"/>
          <w:szCs w:val="28"/>
        </w:rPr>
        <w:t>,</w:t>
      </w:r>
      <w:r w:rsidR="00A06731">
        <w:rPr>
          <w:rFonts w:cs="Calibri"/>
          <w:color w:val="000000" w:themeColor="text1"/>
          <w:sz w:val="28"/>
          <w:szCs w:val="28"/>
        </w:rPr>
        <w:t xml:space="preserve">                           </w:t>
      </w:r>
      <w:r w:rsidR="00450C64" w:rsidRPr="00542834">
        <w:rPr>
          <w:b/>
          <w:bCs/>
          <w:sz w:val="28"/>
          <w:szCs w:val="28"/>
        </w:rPr>
        <w:t>п о с т а н о в л я ю:</w:t>
      </w:r>
    </w:p>
    <w:p w:rsidR="00377F37" w:rsidRPr="00542834" w:rsidRDefault="00377F37" w:rsidP="00CE0FD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</w:p>
    <w:p w:rsidR="00455F54" w:rsidRPr="00455F54" w:rsidRDefault="00455F54" w:rsidP="00455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Calibri"/>
          <w:color w:val="000000" w:themeColor="text1"/>
          <w:sz w:val="28"/>
          <w:szCs w:val="28"/>
        </w:rPr>
        <w:t>1.</w:t>
      </w:r>
      <w:r w:rsidRPr="00455F54">
        <w:rPr>
          <w:sz w:val="28"/>
          <w:szCs w:val="28"/>
        </w:rPr>
        <w:t>Утвердить:</w:t>
      </w:r>
    </w:p>
    <w:p w:rsidR="00455F54" w:rsidRPr="00455F54" w:rsidRDefault="00455F54" w:rsidP="00455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F54">
        <w:rPr>
          <w:sz w:val="28"/>
          <w:szCs w:val="28"/>
        </w:rPr>
        <w:t>1.1. Состав комиссии по согласованию внешнего вида нестационарных торговых объектов, размещенных на территории муниципального образования город Мурманск, согласно приложению № 1 к настоящему постановлению.</w:t>
      </w:r>
    </w:p>
    <w:p w:rsidR="00455F54" w:rsidRPr="00455F54" w:rsidRDefault="00455F54" w:rsidP="00455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F54">
        <w:rPr>
          <w:sz w:val="28"/>
          <w:szCs w:val="28"/>
        </w:rPr>
        <w:t xml:space="preserve">1.2. Состав рабочей группы по проведению визуального осмотра внешнего вида нестационарных торговых объектов, размещенных на территории муниципального образования город Мурманск, согласно приложению № 2 к настоящему постановлению. </w:t>
      </w:r>
    </w:p>
    <w:p w:rsidR="00455F54" w:rsidRPr="00455F54" w:rsidRDefault="00455F54" w:rsidP="00455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5F54" w:rsidRPr="00455F54" w:rsidRDefault="00455F54" w:rsidP="00455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F54">
        <w:rPr>
          <w:sz w:val="28"/>
          <w:szCs w:val="28"/>
        </w:rPr>
        <w:t xml:space="preserve">2. Отменить постановление администрации города Мурманска </w:t>
      </w:r>
      <w:r w:rsidRPr="00455F54">
        <w:rPr>
          <w:sz w:val="28"/>
          <w:szCs w:val="28"/>
        </w:rPr>
        <w:br/>
        <w:t>от 05.03.2025 № 896 «Об утверждении состава комиссии по согласованию внешнего вида нестационарных торговых объектов, размещенных на территории муниципального образования город Мурманск».</w:t>
      </w:r>
    </w:p>
    <w:p w:rsidR="00455F54" w:rsidRPr="00455F54" w:rsidRDefault="00455F54" w:rsidP="00455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5F54" w:rsidRPr="00455F54" w:rsidRDefault="00455F54" w:rsidP="00455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F54">
        <w:rPr>
          <w:sz w:val="28"/>
          <w:szCs w:val="28"/>
        </w:rPr>
        <w:t xml:space="preserve">3. Отделу администрирования инфраструктуры и информационных систем администрации города Мурманска (Харлан Я.В.) разместить настоящее </w:t>
      </w:r>
      <w:r w:rsidRPr="00455F54">
        <w:rPr>
          <w:sz w:val="28"/>
          <w:szCs w:val="28"/>
        </w:rPr>
        <w:lastRenderedPageBreak/>
        <w:t>постановление с приложениями на официальном сайте администрации города Мурманска в сети Интернет.</w:t>
      </w:r>
    </w:p>
    <w:p w:rsidR="00455F54" w:rsidRPr="00455F54" w:rsidRDefault="00455F54" w:rsidP="00455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5F54" w:rsidRPr="00455F54" w:rsidRDefault="00455F54" w:rsidP="00455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F54">
        <w:rPr>
          <w:sz w:val="28"/>
          <w:szCs w:val="28"/>
        </w:rPr>
        <w:t>4. Редакции газеты «Вечерний Мурманск» (Минко К.А.) опубликовать настоящее постановление с приложениями.</w:t>
      </w:r>
    </w:p>
    <w:p w:rsidR="00455F54" w:rsidRPr="00455F54" w:rsidRDefault="00455F54" w:rsidP="00455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5F54" w:rsidRPr="00455F54" w:rsidRDefault="00455F54" w:rsidP="00455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F54">
        <w:rPr>
          <w:sz w:val="28"/>
          <w:szCs w:val="28"/>
        </w:rPr>
        <w:t>5. Настоящее постановление вступает в силу со дня подписания.</w:t>
      </w:r>
    </w:p>
    <w:p w:rsidR="00455F54" w:rsidRPr="00455F54" w:rsidRDefault="00455F54" w:rsidP="00455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5F54" w:rsidRPr="00455F54" w:rsidRDefault="00455F54" w:rsidP="00455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F54">
        <w:rPr>
          <w:sz w:val="28"/>
          <w:szCs w:val="28"/>
        </w:rPr>
        <w:t xml:space="preserve">6. Контроль за выполнением настоящего постановления возложить на заместителя Главы города Мурманска </w:t>
      </w:r>
      <w:r w:rsidR="00AA3BCA">
        <w:rPr>
          <w:sz w:val="28"/>
          <w:szCs w:val="28"/>
        </w:rPr>
        <w:t>Костина А.А</w:t>
      </w:r>
      <w:r w:rsidRPr="00455F54">
        <w:rPr>
          <w:sz w:val="28"/>
          <w:szCs w:val="28"/>
        </w:rPr>
        <w:t>.</w:t>
      </w:r>
    </w:p>
    <w:p w:rsidR="00CE0FD1" w:rsidRDefault="00CE0FD1" w:rsidP="00455F5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</w:p>
    <w:p w:rsidR="00DC1EE1" w:rsidRDefault="00DC1EE1" w:rsidP="00CE0FD1">
      <w:pPr>
        <w:widowControl w:val="0"/>
        <w:autoSpaceDE w:val="0"/>
        <w:autoSpaceDN w:val="0"/>
        <w:adjustRightInd w:val="0"/>
        <w:jc w:val="both"/>
        <w:rPr>
          <w:rFonts w:cs="Calibri"/>
          <w:color w:val="000000" w:themeColor="text1"/>
          <w:sz w:val="28"/>
          <w:szCs w:val="28"/>
        </w:rPr>
      </w:pPr>
    </w:p>
    <w:p w:rsidR="00DC1EE1" w:rsidRPr="00CE0FD1" w:rsidRDefault="00DC1EE1" w:rsidP="00CE0FD1">
      <w:pPr>
        <w:widowControl w:val="0"/>
        <w:autoSpaceDE w:val="0"/>
        <w:autoSpaceDN w:val="0"/>
        <w:adjustRightInd w:val="0"/>
        <w:jc w:val="both"/>
        <w:rPr>
          <w:rFonts w:cs="Calibri"/>
          <w:color w:val="000000" w:themeColor="text1"/>
          <w:sz w:val="28"/>
          <w:szCs w:val="28"/>
        </w:rPr>
      </w:pPr>
    </w:p>
    <w:p w:rsidR="00455F54" w:rsidRPr="00455F54" w:rsidRDefault="00455F54" w:rsidP="00455F54">
      <w:pPr>
        <w:jc w:val="both"/>
        <w:rPr>
          <w:rFonts w:eastAsia="Times New Roman"/>
          <w:b/>
          <w:sz w:val="28"/>
          <w:szCs w:val="28"/>
        </w:rPr>
      </w:pPr>
      <w:r w:rsidRPr="00455F54">
        <w:rPr>
          <w:rFonts w:eastAsia="Times New Roman"/>
          <w:b/>
          <w:sz w:val="28"/>
          <w:szCs w:val="28"/>
        </w:rPr>
        <w:t>Временно исполняющий полномочия</w:t>
      </w:r>
    </w:p>
    <w:p w:rsidR="00DC1EE1" w:rsidRPr="00455F54" w:rsidRDefault="00455F54" w:rsidP="00455F54">
      <w:pPr>
        <w:jc w:val="both"/>
        <w:rPr>
          <w:b/>
          <w:sz w:val="28"/>
          <w:szCs w:val="28"/>
        </w:rPr>
      </w:pPr>
      <w:r w:rsidRPr="00455F54">
        <w:rPr>
          <w:rFonts w:eastAsia="Times New Roman"/>
          <w:b/>
          <w:sz w:val="28"/>
          <w:szCs w:val="28"/>
        </w:rPr>
        <w:t xml:space="preserve">Главы города Мурманска                               </w:t>
      </w:r>
      <w:r w:rsidR="00A06731">
        <w:rPr>
          <w:rFonts w:eastAsia="Times New Roman"/>
          <w:b/>
          <w:sz w:val="28"/>
          <w:szCs w:val="28"/>
        </w:rPr>
        <w:t xml:space="preserve">                        </w:t>
      </w:r>
      <w:r w:rsidRPr="00455F54">
        <w:rPr>
          <w:rFonts w:eastAsia="Times New Roman"/>
          <w:b/>
          <w:sz w:val="28"/>
          <w:szCs w:val="28"/>
        </w:rPr>
        <w:t xml:space="preserve">      И.Н. Лебедев</w:t>
      </w: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03B7" w:rsidRDefault="006303B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455F54" w:rsidRPr="00B033D1" w:rsidRDefault="00A06731" w:rsidP="00455F54">
      <w:pPr>
        <w:pStyle w:val="a3"/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455F54">
        <w:rPr>
          <w:sz w:val="28"/>
          <w:szCs w:val="28"/>
        </w:rPr>
        <w:t>П</w:t>
      </w:r>
      <w:r w:rsidR="00455F54" w:rsidRPr="00B40833">
        <w:rPr>
          <w:sz w:val="28"/>
          <w:szCs w:val="28"/>
        </w:rPr>
        <w:t>риложение</w:t>
      </w:r>
      <w:r w:rsidR="00455F54">
        <w:rPr>
          <w:sz w:val="28"/>
          <w:szCs w:val="28"/>
        </w:rPr>
        <w:t xml:space="preserve"> № 1</w:t>
      </w:r>
    </w:p>
    <w:p w:rsidR="00455F54" w:rsidRDefault="00455F54" w:rsidP="00455F54">
      <w:pPr>
        <w:pStyle w:val="a3"/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</w:t>
      </w:r>
      <w:r w:rsidRPr="00B40833">
        <w:rPr>
          <w:sz w:val="28"/>
          <w:szCs w:val="28"/>
        </w:rPr>
        <w:t>постановлению администрации</w:t>
      </w:r>
    </w:p>
    <w:p w:rsidR="00455F54" w:rsidRDefault="00A06731" w:rsidP="00455F54">
      <w:pPr>
        <w:pStyle w:val="a3"/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455F54" w:rsidRPr="00B40833">
        <w:rPr>
          <w:sz w:val="28"/>
          <w:szCs w:val="28"/>
        </w:rPr>
        <w:t>города Мурманска</w:t>
      </w:r>
    </w:p>
    <w:p w:rsidR="00455F54" w:rsidRDefault="00A06731" w:rsidP="00455F54">
      <w:pPr>
        <w:pStyle w:val="a3"/>
        <w:tabs>
          <w:tab w:val="left" w:pos="5812"/>
        </w:tabs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455F54" w:rsidRPr="00B40833">
        <w:rPr>
          <w:sz w:val="28"/>
          <w:szCs w:val="28"/>
        </w:rPr>
        <w:t xml:space="preserve">от </w:t>
      </w:r>
      <w:r w:rsidR="00455F54">
        <w:rPr>
          <w:sz w:val="28"/>
          <w:szCs w:val="28"/>
        </w:rPr>
        <w:t>24.06.2025 № 3238</w:t>
      </w:r>
    </w:p>
    <w:p w:rsidR="00AA3BCA" w:rsidRDefault="00AA3BCA" w:rsidP="00455F54">
      <w:pPr>
        <w:pStyle w:val="a3"/>
        <w:tabs>
          <w:tab w:val="left" w:pos="5812"/>
        </w:tabs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(в ред. постановления </w:t>
      </w:r>
    </w:p>
    <w:p w:rsidR="00AA3BCA" w:rsidRPr="00A77FE4" w:rsidRDefault="00AA3BCA" w:rsidP="00455F54">
      <w:pPr>
        <w:pStyle w:val="a3"/>
        <w:tabs>
          <w:tab w:val="left" w:pos="5812"/>
        </w:tabs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25.08.2025 № 4749)</w:t>
      </w:r>
    </w:p>
    <w:p w:rsidR="00455F54" w:rsidRDefault="00455F54" w:rsidP="00455F54">
      <w:pPr>
        <w:pStyle w:val="a3"/>
        <w:tabs>
          <w:tab w:val="left" w:pos="9072"/>
        </w:tabs>
        <w:jc w:val="center"/>
        <w:outlineLvl w:val="7"/>
        <w:rPr>
          <w:b/>
          <w:bCs/>
          <w:sz w:val="28"/>
          <w:szCs w:val="28"/>
        </w:rPr>
      </w:pPr>
    </w:p>
    <w:p w:rsidR="00455F54" w:rsidRDefault="00455F54" w:rsidP="00455F54">
      <w:pPr>
        <w:jc w:val="both"/>
        <w:outlineLvl w:val="0"/>
        <w:rPr>
          <w:b/>
          <w:bCs/>
          <w:sz w:val="28"/>
          <w:szCs w:val="28"/>
        </w:rPr>
      </w:pPr>
    </w:p>
    <w:p w:rsidR="00AA3BCA" w:rsidRPr="005077AC" w:rsidRDefault="00AA3BCA" w:rsidP="00AA3BCA">
      <w:pPr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став </w:t>
      </w:r>
      <w:r w:rsidRPr="005077AC">
        <w:rPr>
          <w:bCs/>
          <w:sz w:val="28"/>
          <w:szCs w:val="28"/>
        </w:rPr>
        <w:t xml:space="preserve">комиссии по </w:t>
      </w:r>
      <w:r w:rsidRPr="00C55B7A">
        <w:rPr>
          <w:bCs/>
          <w:sz w:val="28"/>
          <w:szCs w:val="28"/>
        </w:rPr>
        <w:t>согласовани</w:t>
      </w:r>
      <w:r>
        <w:rPr>
          <w:bCs/>
          <w:sz w:val="28"/>
          <w:szCs w:val="28"/>
        </w:rPr>
        <w:t>ю</w:t>
      </w:r>
      <w:r w:rsidRPr="00C55B7A">
        <w:rPr>
          <w:bCs/>
          <w:sz w:val="28"/>
          <w:szCs w:val="28"/>
        </w:rPr>
        <w:t xml:space="preserve"> внешнего вида нестационарных торговых объектов, размещенных на территории муниципального образования </w:t>
      </w:r>
      <w:r>
        <w:rPr>
          <w:bCs/>
          <w:sz w:val="28"/>
          <w:szCs w:val="28"/>
        </w:rPr>
        <w:br/>
      </w:r>
      <w:r w:rsidRPr="00C55B7A">
        <w:rPr>
          <w:bCs/>
          <w:sz w:val="28"/>
          <w:szCs w:val="28"/>
        </w:rPr>
        <w:t>город Мурманск</w:t>
      </w:r>
    </w:p>
    <w:p w:rsidR="00AA3BCA" w:rsidRDefault="00AA3BCA" w:rsidP="00AA3BCA">
      <w:pPr>
        <w:jc w:val="center"/>
        <w:outlineLvl w:val="0"/>
        <w:rPr>
          <w:bCs/>
          <w:sz w:val="28"/>
          <w:szCs w:val="28"/>
        </w:rPr>
      </w:pPr>
    </w:p>
    <w:p w:rsidR="00AA3BCA" w:rsidRPr="005077AC" w:rsidRDefault="00AA3BCA" w:rsidP="00AA3BCA">
      <w:pPr>
        <w:jc w:val="center"/>
        <w:outlineLvl w:val="0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80" w:type="dxa"/>
        <w:tblLook w:val="04A0"/>
      </w:tblPr>
      <w:tblGrid>
        <w:gridCol w:w="2235"/>
        <w:gridCol w:w="343"/>
        <w:gridCol w:w="13"/>
        <w:gridCol w:w="2054"/>
        <w:gridCol w:w="2554"/>
        <w:gridCol w:w="2548"/>
        <w:gridCol w:w="533"/>
      </w:tblGrid>
      <w:tr w:rsidR="00AA3BCA" w:rsidRPr="00B805D6" w:rsidTr="001A2EF0">
        <w:trPr>
          <w:gridAfter w:val="1"/>
          <w:wAfter w:w="533" w:type="dxa"/>
          <w:trHeight w:val="1062"/>
        </w:trPr>
        <w:tc>
          <w:tcPr>
            <w:tcW w:w="2578" w:type="dxa"/>
            <w:gridSpan w:val="2"/>
          </w:tcPr>
          <w:p w:rsidR="00AA3BCA" w:rsidRPr="006D0B74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</w:t>
            </w:r>
          </w:p>
          <w:p w:rsidR="00AA3BCA" w:rsidRPr="006D0B74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</w:t>
            </w:r>
          </w:p>
          <w:p w:rsidR="00AA3BCA" w:rsidRPr="006D0B74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  <w:p w:rsidR="00AA3BCA" w:rsidRPr="006D0B74" w:rsidRDefault="00AA3BCA" w:rsidP="001A2EF0">
            <w:pPr>
              <w:rPr>
                <w:b/>
                <w:sz w:val="28"/>
                <w:szCs w:val="28"/>
              </w:rPr>
            </w:pPr>
          </w:p>
        </w:tc>
        <w:tc>
          <w:tcPr>
            <w:tcW w:w="4621" w:type="dxa"/>
            <w:gridSpan w:val="3"/>
          </w:tcPr>
          <w:p w:rsidR="00AA3BCA" w:rsidRPr="006D0B74" w:rsidRDefault="00AA3BCA" w:rsidP="001A2EF0">
            <w:pPr>
              <w:rPr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 xml:space="preserve">– заместитель </w:t>
            </w:r>
            <w:r>
              <w:rPr>
                <w:sz w:val="28"/>
                <w:szCs w:val="28"/>
              </w:rPr>
              <w:t>Г</w:t>
            </w:r>
            <w:r w:rsidRPr="006D0B74">
              <w:rPr>
                <w:sz w:val="28"/>
                <w:szCs w:val="28"/>
              </w:rPr>
              <w:t xml:space="preserve">лавы </w:t>
            </w:r>
          </w:p>
          <w:p w:rsidR="00AA3BCA" w:rsidRPr="006D0B74" w:rsidRDefault="00AA3BCA" w:rsidP="001A2EF0">
            <w:pPr>
              <w:rPr>
                <w:b/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2548" w:type="dxa"/>
          </w:tcPr>
          <w:p w:rsidR="00AA3BCA" w:rsidRPr="006D0B74" w:rsidRDefault="00AA3BCA" w:rsidP="001A2EF0">
            <w:pPr>
              <w:tabs>
                <w:tab w:val="left" w:pos="2410"/>
                <w:tab w:val="left" w:pos="2552"/>
                <w:tab w:val="left" w:pos="2694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>– председатель</w:t>
            </w:r>
          </w:p>
          <w:p w:rsidR="00AA3BCA" w:rsidRPr="006D0B74" w:rsidRDefault="00AA3BCA" w:rsidP="001A2EF0">
            <w:pPr>
              <w:tabs>
                <w:tab w:val="left" w:pos="2410"/>
                <w:tab w:val="left" w:pos="2552"/>
                <w:tab w:val="left" w:pos="2694"/>
                <w:tab w:val="left" w:pos="6804"/>
                <w:tab w:val="left" w:pos="6946"/>
              </w:tabs>
              <w:rPr>
                <w:b/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>комиссии</w:t>
            </w:r>
          </w:p>
        </w:tc>
      </w:tr>
      <w:tr w:rsidR="00AA3BCA" w:rsidRPr="00B805D6" w:rsidTr="001A2EF0">
        <w:trPr>
          <w:gridAfter w:val="1"/>
          <w:wAfter w:w="533" w:type="dxa"/>
        </w:trPr>
        <w:tc>
          <w:tcPr>
            <w:tcW w:w="2578" w:type="dxa"/>
            <w:gridSpan w:val="2"/>
          </w:tcPr>
          <w:p w:rsidR="00AA3BCA" w:rsidRPr="006D0B74" w:rsidRDefault="00AA3BCA" w:rsidP="001A2EF0">
            <w:pPr>
              <w:rPr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>Варич</w:t>
            </w:r>
          </w:p>
          <w:p w:rsidR="00AA3BCA" w:rsidRPr="006D0B74" w:rsidRDefault="00AA3BCA" w:rsidP="001A2EF0">
            <w:pPr>
              <w:rPr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>Андрей</w:t>
            </w:r>
          </w:p>
          <w:p w:rsidR="00AA3BCA" w:rsidRPr="006D0B74" w:rsidRDefault="00AA3BCA" w:rsidP="001A2EF0">
            <w:pPr>
              <w:rPr>
                <w:b/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>Сергеевич</w:t>
            </w:r>
          </w:p>
        </w:tc>
        <w:tc>
          <w:tcPr>
            <w:tcW w:w="4621" w:type="dxa"/>
            <w:gridSpan w:val="3"/>
          </w:tcPr>
          <w:p w:rsidR="00AA3BCA" w:rsidRDefault="00AA3BCA" w:rsidP="001A2EF0">
            <w:pPr>
              <w:rPr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>– председатель комитета по экономическому развитию</w:t>
            </w:r>
            <w:r>
              <w:rPr>
                <w:sz w:val="28"/>
                <w:szCs w:val="28"/>
              </w:rPr>
              <w:t xml:space="preserve"> и туризму </w:t>
            </w:r>
            <w:r w:rsidRPr="006D0B74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br/>
            </w:r>
            <w:r w:rsidRPr="006D0B74">
              <w:rPr>
                <w:sz w:val="28"/>
                <w:szCs w:val="28"/>
              </w:rPr>
              <w:t>города Мурманска</w:t>
            </w:r>
          </w:p>
          <w:p w:rsidR="00AA3BCA" w:rsidRPr="006D0B74" w:rsidRDefault="00AA3BCA" w:rsidP="001A2EF0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AA3BCA" w:rsidRPr="006D0B74" w:rsidRDefault="00AA3BCA" w:rsidP="001A2EF0">
            <w:pPr>
              <w:tabs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>– заместитель председателя</w:t>
            </w:r>
          </w:p>
          <w:p w:rsidR="00AA3BCA" w:rsidRPr="006D0B74" w:rsidRDefault="00AA3BCA" w:rsidP="001A2EF0">
            <w:pPr>
              <w:tabs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>комиссии</w:t>
            </w:r>
          </w:p>
          <w:p w:rsidR="00AA3BCA" w:rsidRPr="006D0B74" w:rsidRDefault="00AA3BCA" w:rsidP="001A2EF0">
            <w:pPr>
              <w:tabs>
                <w:tab w:val="left" w:pos="2552"/>
                <w:tab w:val="left" w:pos="2835"/>
                <w:tab w:val="left" w:pos="6804"/>
                <w:tab w:val="left" w:pos="6946"/>
              </w:tabs>
              <w:rPr>
                <w:b/>
                <w:sz w:val="28"/>
                <w:szCs w:val="28"/>
              </w:rPr>
            </w:pPr>
          </w:p>
        </w:tc>
      </w:tr>
      <w:tr w:rsidR="00AA3BCA" w:rsidRPr="00B805D6" w:rsidTr="001A2EF0">
        <w:trPr>
          <w:gridAfter w:val="1"/>
          <w:wAfter w:w="533" w:type="dxa"/>
        </w:trPr>
        <w:tc>
          <w:tcPr>
            <w:tcW w:w="2578" w:type="dxa"/>
            <w:gridSpan w:val="2"/>
          </w:tcPr>
          <w:p w:rsidR="00AA3BCA" w:rsidRPr="00A21293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</w:t>
            </w:r>
          </w:p>
          <w:p w:rsidR="00AA3BCA" w:rsidRPr="006D0B74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</w:t>
            </w:r>
          </w:p>
          <w:p w:rsidR="00AA3BCA" w:rsidRPr="006D0B74" w:rsidRDefault="00AA3BCA" w:rsidP="001A2EF0">
            <w:pPr>
              <w:rPr>
                <w:b/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4621" w:type="dxa"/>
            <w:gridSpan w:val="3"/>
          </w:tcPr>
          <w:p w:rsidR="00AA3BCA" w:rsidRPr="006D0B74" w:rsidRDefault="00AA3BCA" w:rsidP="001A2EF0">
            <w:pPr>
              <w:tabs>
                <w:tab w:val="left" w:pos="2410"/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главный специалист </w:t>
            </w:r>
            <w:r w:rsidRPr="006D0B74">
              <w:rPr>
                <w:sz w:val="28"/>
                <w:szCs w:val="28"/>
              </w:rPr>
              <w:t>отдела</w:t>
            </w:r>
          </w:p>
          <w:p w:rsidR="00AA3BCA" w:rsidRPr="006D0B74" w:rsidRDefault="00AA3BCA" w:rsidP="001A2EF0">
            <w:pPr>
              <w:tabs>
                <w:tab w:val="left" w:pos="2410"/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>потребительского рынка комитета</w:t>
            </w:r>
          </w:p>
          <w:p w:rsidR="00AA3BCA" w:rsidRPr="006D0B74" w:rsidRDefault="00AA3BCA" w:rsidP="001A2EF0">
            <w:pPr>
              <w:tabs>
                <w:tab w:val="left" w:pos="2410"/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>по экономическому развитию</w:t>
            </w:r>
            <w:r>
              <w:rPr>
                <w:sz w:val="28"/>
                <w:szCs w:val="28"/>
              </w:rPr>
              <w:t xml:space="preserve"> и туризму </w:t>
            </w:r>
            <w:r w:rsidRPr="006D0B74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br/>
            </w:r>
            <w:r w:rsidRPr="006D0B74">
              <w:rPr>
                <w:sz w:val="28"/>
                <w:szCs w:val="28"/>
              </w:rPr>
              <w:t>города Мурманска</w:t>
            </w:r>
          </w:p>
          <w:p w:rsidR="00AA3BCA" w:rsidRPr="006D0B74" w:rsidRDefault="00AA3BCA" w:rsidP="001A2EF0">
            <w:pPr>
              <w:tabs>
                <w:tab w:val="left" w:pos="2410"/>
                <w:tab w:val="left" w:pos="2552"/>
                <w:tab w:val="left" w:pos="2835"/>
                <w:tab w:val="left" w:pos="6804"/>
                <w:tab w:val="left" w:pos="694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48" w:type="dxa"/>
          </w:tcPr>
          <w:p w:rsidR="00AA3BCA" w:rsidRPr="006D0B74" w:rsidRDefault="00AA3BCA" w:rsidP="001A2EF0">
            <w:pPr>
              <w:rPr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>– секретарь</w:t>
            </w:r>
          </w:p>
          <w:p w:rsidR="00AA3BCA" w:rsidRPr="006D0B74" w:rsidRDefault="00AA3BCA" w:rsidP="001A2EF0">
            <w:pPr>
              <w:rPr>
                <w:b/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>комиссии</w:t>
            </w:r>
          </w:p>
        </w:tc>
      </w:tr>
      <w:tr w:rsidR="00AA3BCA" w:rsidRPr="00B805D6" w:rsidTr="001A2EF0">
        <w:trPr>
          <w:gridAfter w:val="1"/>
          <w:wAfter w:w="533" w:type="dxa"/>
        </w:trPr>
        <w:tc>
          <w:tcPr>
            <w:tcW w:w="9747" w:type="dxa"/>
            <w:gridSpan w:val="6"/>
          </w:tcPr>
          <w:p w:rsidR="00AA3BCA" w:rsidRPr="006D0B74" w:rsidRDefault="00AA3BCA" w:rsidP="001A2EF0">
            <w:pPr>
              <w:jc w:val="center"/>
              <w:rPr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>Члены комиссии</w:t>
            </w:r>
          </w:p>
          <w:p w:rsidR="00AA3BCA" w:rsidRPr="006D0B74" w:rsidRDefault="00AA3BCA" w:rsidP="001A2EF0">
            <w:pPr>
              <w:jc w:val="center"/>
              <w:rPr>
                <w:sz w:val="28"/>
                <w:szCs w:val="28"/>
              </w:rPr>
            </w:pPr>
          </w:p>
        </w:tc>
      </w:tr>
      <w:tr w:rsidR="00AA3BCA" w:rsidRPr="00BA2973" w:rsidTr="001A2EF0">
        <w:trPr>
          <w:gridAfter w:val="1"/>
          <w:wAfter w:w="533" w:type="dxa"/>
        </w:trPr>
        <w:tc>
          <w:tcPr>
            <w:tcW w:w="2591" w:type="dxa"/>
            <w:gridSpan w:val="3"/>
          </w:tcPr>
          <w:p w:rsidR="00AA3BCA" w:rsidRPr="00B55F44" w:rsidRDefault="00AA3BCA" w:rsidP="001A2EF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Боянжу</w:t>
            </w:r>
          </w:p>
          <w:p w:rsidR="00AA3BCA" w:rsidRPr="00B55F44" w:rsidRDefault="00AA3BCA" w:rsidP="001A2EF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Александр</w:t>
            </w:r>
          </w:p>
          <w:p w:rsidR="00AA3BCA" w:rsidRPr="00B55F44" w:rsidRDefault="00AA3BCA" w:rsidP="001A2EF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 xml:space="preserve">Витальевич </w:t>
            </w:r>
          </w:p>
          <w:p w:rsidR="00AA3BCA" w:rsidRPr="00B55F44" w:rsidRDefault="00AA3BCA" w:rsidP="001A2EF0">
            <w:pPr>
              <w:rPr>
                <w:sz w:val="28"/>
                <w:szCs w:val="28"/>
              </w:rPr>
            </w:pPr>
          </w:p>
        </w:tc>
        <w:tc>
          <w:tcPr>
            <w:tcW w:w="7156" w:type="dxa"/>
            <w:gridSpan w:val="3"/>
          </w:tcPr>
          <w:p w:rsidR="00AA3BCA" w:rsidRPr="00B55F44" w:rsidRDefault="00AA3BCA" w:rsidP="001A2EF0">
            <w:pPr>
              <w:tabs>
                <w:tab w:val="left" w:pos="1457"/>
              </w:tabs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– заместитель Главы города Мурманска - начальник управления Первомайского административного округа</w:t>
            </w:r>
          </w:p>
          <w:p w:rsidR="00AA3BCA" w:rsidRPr="00B55F44" w:rsidRDefault="00AA3BCA" w:rsidP="001A2EF0">
            <w:pPr>
              <w:rPr>
                <w:sz w:val="28"/>
                <w:szCs w:val="28"/>
              </w:rPr>
            </w:pPr>
          </w:p>
        </w:tc>
      </w:tr>
      <w:tr w:rsidR="00AA3BCA" w:rsidRPr="00BA2973" w:rsidTr="001A2EF0">
        <w:trPr>
          <w:gridAfter w:val="1"/>
          <w:wAfter w:w="533" w:type="dxa"/>
        </w:trPr>
        <w:tc>
          <w:tcPr>
            <w:tcW w:w="2591" w:type="dxa"/>
            <w:gridSpan w:val="3"/>
          </w:tcPr>
          <w:p w:rsidR="00AA3BCA" w:rsidRPr="00B55F44" w:rsidRDefault="00AA3BCA" w:rsidP="001A2EF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Бублева</w:t>
            </w:r>
          </w:p>
          <w:p w:rsidR="00AA3BCA" w:rsidRPr="00B55F44" w:rsidRDefault="00AA3BCA" w:rsidP="001A2EF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Ирина</w:t>
            </w:r>
          </w:p>
          <w:p w:rsidR="00AA3BCA" w:rsidRPr="00B55F44" w:rsidRDefault="00AA3BCA" w:rsidP="001A2EF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Олеговна</w:t>
            </w:r>
          </w:p>
          <w:p w:rsidR="00AA3BCA" w:rsidRPr="00B55F44" w:rsidRDefault="00AA3BCA" w:rsidP="001A2EF0">
            <w:pPr>
              <w:rPr>
                <w:sz w:val="28"/>
                <w:szCs w:val="28"/>
              </w:rPr>
            </w:pPr>
          </w:p>
        </w:tc>
        <w:tc>
          <w:tcPr>
            <w:tcW w:w="7156" w:type="dxa"/>
            <w:gridSpan w:val="3"/>
          </w:tcPr>
          <w:p w:rsidR="00AA3BCA" w:rsidRPr="00B55F44" w:rsidRDefault="00AA3BCA" w:rsidP="001A2EF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– председатель комитета территориального развития и строительства администрации города Мурманска</w:t>
            </w:r>
          </w:p>
          <w:p w:rsidR="00AA3BCA" w:rsidRPr="00B55F44" w:rsidRDefault="00AA3BCA" w:rsidP="001A2EF0">
            <w:pPr>
              <w:rPr>
                <w:sz w:val="28"/>
                <w:szCs w:val="28"/>
              </w:rPr>
            </w:pPr>
          </w:p>
        </w:tc>
      </w:tr>
      <w:tr w:rsidR="00AA3BCA" w:rsidRPr="00BA2973" w:rsidTr="001A2EF0">
        <w:trPr>
          <w:gridAfter w:val="1"/>
          <w:wAfter w:w="533" w:type="dxa"/>
        </w:trPr>
        <w:tc>
          <w:tcPr>
            <w:tcW w:w="2591" w:type="dxa"/>
            <w:gridSpan w:val="3"/>
          </w:tcPr>
          <w:p w:rsidR="00AA3BCA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</w:t>
            </w:r>
          </w:p>
          <w:p w:rsidR="00AA3BCA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</w:t>
            </w:r>
          </w:p>
          <w:p w:rsidR="00AA3BCA" w:rsidRPr="00B55F44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анович</w:t>
            </w:r>
          </w:p>
        </w:tc>
        <w:tc>
          <w:tcPr>
            <w:tcW w:w="7156" w:type="dxa"/>
            <w:gridSpan w:val="3"/>
          </w:tcPr>
          <w:p w:rsidR="00AA3BCA" w:rsidRDefault="00AA3BCA" w:rsidP="00AA3BCA">
            <w:pPr>
              <w:tabs>
                <w:tab w:val="left" w:pos="1457"/>
              </w:tabs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исполняющий обязанности</w:t>
            </w:r>
            <w:r w:rsidRPr="00B55F44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я</w:t>
            </w:r>
            <w:r w:rsidRPr="00B55F44">
              <w:rPr>
                <w:sz w:val="28"/>
                <w:szCs w:val="28"/>
              </w:rPr>
              <w:t xml:space="preserve"> Главы города Мурманска - начальник</w:t>
            </w:r>
            <w:r>
              <w:rPr>
                <w:sz w:val="28"/>
                <w:szCs w:val="28"/>
              </w:rPr>
              <w:t>а</w:t>
            </w:r>
            <w:r w:rsidRPr="00B55F44">
              <w:rPr>
                <w:sz w:val="28"/>
                <w:szCs w:val="28"/>
              </w:rPr>
              <w:t xml:space="preserve"> управления Октябрьского административного округа</w:t>
            </w:r>
          </w:p>
          <w:p w:rsidR="00AA3BCA" w:rsidRPr="00B55F44" w:rsidRDefault="00AA3BCA" w:rsidP="00AA3BCA">
            <w:pPr>
              <w:tabs>
                <w:tab w:val="left" w:pos="1457"/>
              </w:tabs>
              <w:rPr>
                <w:sz w:val="28"/>
                <w:szCs w:val="28"/>
              </w:rPr>
            </w:pPr>
          </w:p>
        </w:tc>
      </w:tr>
      <w:tr w:rsidR="00AA3BCA" w:rsidRPr="00BA2973" w:rsidTr="001A2EF0">
        <w:trPr>
          <w:gridAfter w:val="1"/>
          <w:wAfter w:w="533" w:type="dxa"/>
        </w:trPr>
        <w:tc>
          <w:tcPr>
            <w:tcW w:w="2591" w:type="dxa"/>
            <w:gridSpan w:val="3"/>
          </w:tcPr>
          <w:p w:rsidR="00AA3BCA" w:rsidRPr="00B55F44" w:rsidRDefault="00AA3BCA" w:rsidP="001A2EF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Ковалева</w:t>
            </w:r>
          </w:p>
          <w:p w:rsidR="00AA3BCA" w:rsidRPr="00B55F44" w:rsidRDefault="00AA3BCA" w:rsidP="00AA3BCA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Татьяна Алиагаевна</w:t>
            </w:r>
          </w:p>
        </w:tc>
        <w:tc>
          <w:tcPr>
            <w:tcW w:w="7156" w:type="dxa"/>
            <w:gridSpan w:val="3"/>
          </w:tcPr>
          <w:p w:rsidR="00AA3BCA" w:rsidRPr="00B55F44" w:rsidRDefault="00AA3BCA" w:rsidP="001A2EF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 xml:space="preserve">– депутат Совета депутатов города Мурманска </w:t>
            </w:r>
            <w:r w:rsidRPr="00B55F44"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AA3BCA" w:rsidRPr="00BA2973" w:rsidTr="001A2EF0">
        <w:trPr>
          <w:gridAfter w:val="1"/>
          <w:wAfter w:w="533" w:type="dxa"/>
        </w:trPr>
        <w:tc>
          <w:tcPr>
            <w:tcW w:w="2591" w:type="dxa"/>
            <w:gridSpan w:val="3"/>
          </w:tcPr>
          <w:p w:rsidR="00AA3BCA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робова</w:t>
            </w:r>
          </w:p>
          <w:p w:rsidR="00AA3BCA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</w:t>
            </w:r>
          </w:p>
          <w:p w:rsidR="00AA3BCA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на</w:t>
            </w:r>
          </w:p>
          <w:p w:rsidR="00AA3BCA" w:rsidRPr="00B55F44" w:rsidRDefault="00AA3BCA" w:rsidP="001A2EF0">
            <w:pPr>
              <w:rPr>
                <w:sz w:val="28"/>
                <w:szCs w:val="28"/>
              </w:rPr>
            </w:pPr>
          </w:p>
        </w:tc>
        <w:tc>
          <w:tcPr>
            <w:tcW w:w="7156" w:type="dxa"/>
            <w:gridSpan w:val="3"/>
          </w:tcPr>
          <w:p w:rsidR="00AA3BCA" w:rsidRPr="00B55F44" w:rsidRDefault="00AA3BCA" w:rsidP="001A2EF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заместитель Главы города</w:t>
            </w:r>
            <w:r w:rsidRPr="00B55F44">
              <w:rPr>
                <w:sz w:val="28"/>
                <w:szCs w:val="28"/>
              </w:rPr>
              <w:t xml:space="preserve"> Мурманска</w:t>
            </w:r>
          </w:p>
          <w:p w:rsidR="00AA3BCA" w:rsidRPr="00B55F44" w:rsidRDefault="00AA3BCA" w:rsidP="001A2EF0">
            <w:pPr>
              <w:rPr>
                <w:sz w:val="28"/>
                <w:szCs w:val="28"/>
              </w:rPr>
            </w:pPr>
          </w:p>
        </w:tc>
      </w:tr>
      <w:tr w:rsidR="00AA3BCA" w:rsidRPr="00BA2973" w:rsidTr="001A2EF0">
        <w:trPr>
          <w:gridAfter w:val="1"/>
          <w:wAfter w:w="533" w:type="dxa"/>
          <w:trHeight w:val="272"/>
        </w:trPr>
        <w:tc>
          <w:tcPr>
            <w:tcW w:w="2591" w:type="dxa"/>
            <w:gridSpan w:val="3"/>
          </w:tcPr>
          <w:p w:rsidR="00AA3BCA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</w:t>
            </w:r>
          </w:p>
          <w:p w:rsidR="00AA3BCA" w:rsidRPr="00B55F44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</w:t>
            </w:r>
          </w:p>
          <w:p w:rsidR="00AA3BCA" w:rsidRPr="00B55F44" w:rsidRDefault="00AA3BCA" w:rsidP="001A2EF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Александров</w:t>
            </w:r>
            <w:r>
              <w:rPr>
                <w:sz w:val="28"/>
                <w:szCs w:val="28"/>
              </w:rPr>
              <w:t>на</w:t>
            </w:r>
          </w:p>
          <w:p w:rsidR="00AA3BCA" w:rsidRPr="00B55F44" w:rsidRDefault="00AA3BCA" w:rsidP="001A2EF0">
            <w:pPr>
              <w:rPr>
                <w:sz w:val="28"/>
                <w:szCs w:val="28"/>
              </w:rPr>
            </w:pPr>
          </w:p>
        </w:tc>
        <w:tc>
          <w:tcPr>
            <w:tcW w:w="7156" w:type="dxa"/>
            <w:gridSpan w:val="3"/>
          </w:tcPr>
          <w:p w:rsidR="00AA3BCA" w:rsidRPr="00B55F44" w:rsidRDefault="00AA3BCA" w:rsidP="001A2EF0">
            <w:pPr>
              <w:tabs>
                <w:tab w:val="left" w:pos="1457"/>
              </w:tabs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исполняющий обязанности</w:t>
            </w:r>
            <w:r w:rsidRPr="00B55F44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я</w:t>
            </w:r>
            <w:r w:rsidRPr="00B55F44">
              <w:rPr>
                <w:sz w:val="28"/>
                <w:szCs w:val="28"/>
              </w:rPr>
              <w:t xml:space="preserve"> Главы города Мурманска - начальник</w:t>
            </w:r>
            <w:r>
              <w:rPr>
                <w:sz w:val="28"/>
                <w:szCs w:val="28"/>
              </w:rPr>
              <w:t>а</w:t>
            </w:r>
            <w:r w:rsidRPr="00B55F44">
              <w:rPr>
                <w:sz w:val="28"/>
                <w:szCs w:val="28"/>
              </w:rPr>
              <w:t xml:space="preserve"> управления Ленинского административного округа</w:t>
            </w:r>
          </w:p>
          <w:p w:rsidR="00AA3BCA" w:rsidRPr="00B55F44" w:rsidRDefault="00AA3BCA" w:rsidP="001A2EF0">
            <w:pPr>
              <w:rPr>
                <w:sz w:val="28"/>
                <w:szCs w:val="28"/>
              </w:rPr>
            </w:pPr>
          </w:p>
        </w:tc>
      </w:tr>
      <w:tr w:rsidR="00AA3BCA" w:rsidRPr="00BA2973" w:rsidTr="001A2EF0">
        <w:trPr>
          <w:gridAfter w:val="1"/>
          <w:wAfter w:w="533" w:type="dxa"/>
          <w:trHeight w:val="272"/>
        </w:trPr>
        <w:tc>
          <w:tcPr>
            <w:tcW w:w="2591" w:type="dxa"/>
            <w:gridSpan w:val="3"/>
          </w:tcPr>
          <w:p w:rsidR="00AA3BCA" w:rsidRDefault="00AA3BCA" w:rsidP="001A2E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амонова</w:t>
            </w:r>
          </w:p>
          <w:p w:rsidR="00AA3BCA" w:rsidRDefault="00AA3BCA" w:rsidP="001A2E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ина</w:t>
            </w:r>
          </w:p>
          <w:p w:rsidR="00AA3BCA" w:rsidRDefault="00AA3BCA" w:rsidP="001A2E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еновна</w:t>
            </w:r>
          </w:p>
          <w:p w:rsidR="00AA3BCA" w:rsidRDefault="00AA3BCA" w:rsidP="001A2E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56" w:type="dxa"/>
            <w:gridSpan w:val="3"/>
          </w:tcPr>
          <w:p w:rsidR="00AA3BCA" w:rsidRDefault="00AA3BCA" w:rsidP="001A2E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 министр градостроительства и благоустройства Мурманской области (по согласованию)</w:t>
            </w:r>
          </w:p>
        </w:tc>
      </w:tr>
      <w:tr w:rsidR="00AA3BCA" w:rsidRPr="00BA2973" w:rsidTr="001A2EF0">
        <w:trPr>
          <w:gridAfter w:val="1"/>
          <w:wAfter w:w="533" w:type="dxa"/>
          <w:trHeight w:val="557"/>
        </w:trPr>
        <w:tc>
          <w:tcPr>
            <w:tcW w:w="2591" w:type="dxa"/>
            <w:gridSpan w:val="3"/>
          </w:tcPr>
          <w:p w:rsidR="00AA3BCA" w:rsidRPr="00B55F44" w:rsidRDefault="00AA3BCA" w:rsidP="001A2EF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Светличная</w:t>
            </w:r>
          </w:p>
          <w:p w:rsidR="00AA3BCA" w:rsidRPr="00B55F44" w:rsidRDefault="00AA3BCA" w:rsidP="001A2EF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Виктория</w:t>
            </w:r>
          </w:p>
          <w:p w:rsidR="00AA3BCA" w:rsidRPr="00B55F44" w:rsidRDefault="00AA3BCA" w:rsidP="001A2EF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Николаевна</w:t>
            </w:r>
          </w:p>
        </w:tc>
        <w:tc>
          <w:tcPr>
            <w:tcW w:w="7156" w:type="dxa"/>
            <w:gridSpan w:val="3"/>
          </w:tcPr>
          <w:p w:rsidR="00AA3BCA" w:rsidRPr="00B55F44" w:rsidRDefault="00AA3BCA" w:rsidP="001A2EF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– начальник отдела наружной рекламы комитета территориального развития и строительства администрации города Мурманска</w:t>
            </w:r>
          </w:p>
          <w:p w:rsidR="00AA3BCA" w:rsidRPr="00B55F44" w:rsidRDefault="00AA3BCA" w:rsidP="001A2EF0">
            <w:pPr>
              <w:rPr>
                <w:color w:val="000000"/>
                <w:sz w:val="28"/>
                <w:szCs w:val="28"/>
              </w:rPr>
            </w:pPr>
          </w:p>
        </w:tc>
      </w:tr>
      <w:tr w:rsidR="00AA3BCA" w:rsidRPr="00441CCF" w:rsidTr="001A2EF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533" w:type="dxa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3BCA" w:rsidRPr="00441CCF" w:rsidRDefault="00AA3BCA" w:rsidP="001A2EF0">
            <w:pPr>
              <w:tabs>
                <w:tab w:val="left" w:pos="684"/>
              </w:tabs>
              <w:jc w:val="both"/>
              <w:rPr>
                <w:sz w:val="28"/>
                <w:szCs w:val="28"/>
              </w:rPr>
            </w:pPr>
            <w:r w:rsidRPr="00441CCF">
              <w:rPr>
                <w:sz w:val="28"/>
                <w:szCs w:val="28"/>
              </w:rPr>
              <w:t xml:space="preserve">         Определить, что при невозможности участия в работе членов комиссии производится замена:</w:t>
            </w:r>
          </w:p>
          <w:p w:rsidR="00AA3BCA" w:rsidRPr="00441CCF" w:rsidRDefault="00AA3BCA" w:rsidP="001A2EF0">
            <w:pPr>
              <w:tabs>
                <w:tab w:val="left" w:pos="684"/>
              </w:tabs>
              <w:rPr>
                <w:sz w:val="28"/>
                <w:szCs w:val="28"/>
              </w:rPr>
            </w:pPr>
          </w:p>
        </w:tc>
      </w:tr>
      <w:tr w:rsidR="00AA3BCA" w:rsidRPr="00BA2973" w:rsidTr="001A2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Боянжу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 xml:space="preserve">Александра 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Витальевича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– Филипповым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Евгением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Валерьевичем</w:t>
            </w:r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– заместителем начальника управления Первомайского административного округа города Мурманска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</w:p>
        </w:tc>
      </w:tr>
      <w:tr w:rsidR="00AA3BCA" w:rsidRPr="00BA2973" w:rsidTr="001A2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Бублевой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Ирины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Олеговны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– Гончаровым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Романом Геннадьевичем</w:t>
            </w:r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– заместителем председателя комитета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 xml:space="preserve">территориального развития и </w:t>
            </w:r>
            <w:r w:rsidRPr="0066462F">
              <w:rPr>
                <w:sz w:val="28"/>
                <w:szCs w:val="28"/>
              </w:rPr>
              <w:br/>
              <w:t xml:space="preserve">строительства администрации </w:t>
            </w:r>
            <w:r w:rsidRPr="0066462F">
              <w:rPr>
                <w:sz w:val="28"/>
                <w:szCs w:val="28"/>
              </w:rPr>
              <w:br/>
              <w:t>города Мурманска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</w:p>
        </w:tc>
      </w:tr>
      <w:tr w:rsidR="00AA3BCA" w:rsidRPr="00BA2973" w:rsidTr="001A2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Варича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Андрея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Сергеевич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– Ерасовой Вероникой Викторовной</w:t>
            </w:r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– заместителем председателя комитета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 xml:space="preserve">по экономическому развитию и туризму 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администрации города Мурманска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</w:p>
        </w:tc>
      </w:tr>
      <w:tr w:rsidR="00AA3BCA" w:rsidRPr="00BA2973" w:rsidTr="001A2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A3BCA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</w:t>
            </w:r>
          </w:p>
          <w:p w:rsidR="00AA3BCA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а</w:t>
            </w:r>
          </w:p>
          <w:p w:rsidR="00AA3BCA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ановича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BCA" w:rsidRPr="004911ED" w:rsidRDefault="00AA3BCA" w:rsidP="001A2EF0">
            <w:pPr>
              <w:rPr>
                <w:sz w:val="28"/>
                <w:szCs w:val="28"/>
              </w:rPr>
            </w:pPr>
            <w:r w:rsidRPr="004911E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Соколовым</w:t>
            </w:r>
          </w:p>
          <w:p w:rsidR="00AA3BCA" w:rsidRPr="004911ED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м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4911ED">
              <w:rPr>
                <w:sz w:val="28"/>
                <w:szCs w:val="28"/>
              </w:rPr>
              <w:t>Владимиров</w:t>
            </w:r>
            <w:r>
              <w:rPr>
                <w:sz w:val="28"/>
                <w:szCs w:val="28"/>
              </w:rPr>
              <w:t>ичем</w:t>
            </w:r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BCA" w:rsidRPr="004911ED" w:rsidRDefault="00AA3BCA" w:rsidP="001A2EF0">
            <w:pPr>
              <w:rPr>
                <w:sz w:val="28"/>
                <w:szCs w:val="28"/>
              </w:rPr>
            </w:pPr>
            <w:r w:rsidRPr="004911E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заместителем начальника</w:t>
            </w:r>
            <w:r w:rsidRPr="004911ED">
              <w:rPr>
                <w:sz w:val="28"/>
                <w:szCs w:val="28"/>
              </w:rPr>
              <w:t xml:space="preserve"> управления Октябрьского административного округа города Мурманска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</w:p>
        </w:tc>
      </w:tr>
      <w:tr w:rsidR="00AA3BCA" w:rsidRPr="00BA2973" w:rsidTr="001A2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Егоровой Ларис</w:t>
            </w:r>
            <w:r>
              <w:rPr>
                <w:sz w:val="28"/>
                <w:szCs w:val="28"/>
              </w:rPr>
              <w:t>ы</w:t>
            </w:r>
            <w:r w:rsidRPr="0066462F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BCA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Здвижковой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ой</w:t>
            </w:r>
            <w:r w:rsidRPr="0066462F">
              <w:rPr>
                <w:sz w:val="28"/>
                <w:szCs w:val="28"/>
              </w:rPr>
              <w:t xml:space="preserve"> Владимировной</w:t>
            </w:r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ачальником</w:t>
            </w:r>
            <w:r w:rsidRPr="0066462F">
              <w:rPr>
                <w:sz w:val="28"/>
                <w:szCs w:val="28"/>
              </w:rPr>
              <w:t xml:space="preserve"> отдела</w:t>
            </w:r>
            <w:r>
              <w:rPr>
                <w:sz w:val="28"/>
                <w:szCs w:val="28"/>
              </w:rPr>
              <w:t xml:space="preserve"> потребительского</w:t>
            </w:r>
          </w:p>
          <w:p w:rsidR="00AA3BCA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 xml:space="preserve">рынка комитетапо экономическому развитию и туризмуадминистрации 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города Мурманска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</w:p>
        </w:tc>
      </w:tr>
      <w:tr w:rsidR="00AA3BCA" w:rsidRPr="00BA2973" w:rsidTr="001A2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Ковалевой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Татьяны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Алиагаевны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– Некрасовой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 xml:space="preserve">Светланой 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Юрьевной</w:t>
            </w:r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– депутатом Совета депутатов города Мурманска (по согласованию)</w:t>
            </w:r>
          </w:p>
        </w:tc>
      </w:tr>
      <w:tr w:rsidR="00AA3BCA" w:rsidRPr="00BA2973" w:rsidTr="001A2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A3BCA" w:rsidRPr="0066462F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вловой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ы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Александров</w:t>
            </w:r>
            <w:r>
              <w:rPr>
                <w:sz w:val="28"/>
                <w:szCs w:val="28"/>
              </w:rPr>
              <w:t>ны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Кузнецовым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ем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ардовичем</w:t>
            </w:r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консультантом</w:t>
            </w:r>
            <w:r w:rsidRPr="0066462F">
              <w:rPr>
                <w:sz w:val="28"/>
                <w:szCs w:val="28"/>
              </w:rPr>
              <w:t xml:space="preserve"> управления Ленинского административного округа города Мурманска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</w:p>
        </w:tc>
      </w:tr>
      <w:tr w:rsidR="00AA3BCA" w:rsidRPr="00BA2973" w:rsidTr="001A2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Парамоновой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Элины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Семеновны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–  Климовой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Дарьей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Дмитриевной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– директором Автономной некоммерческой организации «Центр городского развития Мурманской области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A3BCA" w:rsidRPr="00BA2973" w:rsidTr="001A2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Светличной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Виктории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Николаевны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– Пигаревой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Юлией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Николаевной</w:t>
            </w:r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– консультантом отдела наружной рекламы комитета территориального развития и строительства администрации города Мурманска</w:t>
            </w:r>
          </w:p>
          <w:p w:rsidR="00AA3BCA" w:rsidRPr="0066462F" w:rsidRDefault="00AA3BCA" w:rsidP="001A2EF0">
            <w:pPr>
              <w:rPr>
                <w:sz w:val="28"/>
                <w:szCs w:val="28"/>
              </w:rPr>
            </w:pPr>
          </w:p>
        </w:tc>
      </w:tr>
      <w:tr w:rsidR="00AA3BCA" w:rsidRPr="00BA2973" w:rsidTr="001A2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A3BCA" w:rsidRDefault="00AA3BCA" w:rsidP="001A2EF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BCA" w:rsidRPr="00BA2973" w:rsidRDefault="00AA3BCA" w:rsidP="001A2EF0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BCA" w:rsidRPr="00BA2973" w:rsidRDefault="00AA3BCA" w:rsidP="001A2EF0">
            <w:pPr>
              <w:tabs>
                <w:tab w:val="left" w:pos="1457"/>
              </w:tabs>
              <w:rPr>
                <w:sz w:val="28"/>
                <w:szCs w:val="28"/>
              </w:rPr>
            </w:pPr>
          </w:p>
        </w:tc>
      </w:tr>
    </w:tbl>
    <w:p w:rsidR="00AA3BCA" w:rsidRDefault="00AA3BCA" w:rsidP="00AA3BCA">
      <w:pPr>
        <w:shd w:val="clear" w:color="auto" w:fill="FFFFFF"/>
        <w:tabs>
          <w:tab w:val="left" w:pos="2835"/>
          <w:tab w:val="left" w:pos="6804"/>
        </w:tabs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53783" w:rsidRDefault="00E53783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1A6559" w:rsidRDefault="001A6559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1A6559" w:rsidRDefault="001A6559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0208A2" w:rsidRDefault="000208A2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0208A2" w:rsidRDefault="000208A2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0208A2" w:rsidRDefault="000208A2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0208A2" w:rsidRDefault="000208A2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0208A2" w:rsidRDefault="000208A2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0208A2" w:rsidRDefault="000208A2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0208A2" w:rsidRDefault="000208A2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0208A2" w:rsidRDefault="000208A2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0208A2" w:rsidRPr="00B033D1" w:rsidRDefault="00A06731" w:rsidP="000208A2">
      <w:pPr>
        <w:pStyle w:val="a3"/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0208A2" w:rsidRPr="00B40833">
        <w:rPr>
          <w:sz w:val="28"/>
          <w:szCs w:val="28"/>
        </w:rPr>
        <w:t>Приложение</w:t>
      </w:r>
      <w:r w:rsidR="000208A2">
        <w:rPr>
          <w:sz w:val="28"/>
          <w:szCs w:val="28"/>
        </w:rPr>
        <w:t xml:space="preserve"> № 2</w:t>
      </w:r>
    </w:p>
    <w:p w:rsidR="000208A2" w:rsidRDefault="000208A2" w:rsidP="000208A2">
      <w:pPr>
        <w:pStyle w:val="a3"/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</w:t>
      </w:r>
      <w:r w:rsidRPr="00B40833">
        <w:rPr>
          <w:sz w:val="28"/>
          <w:szCs w:val="28"/>
        </w:rPr>
        <w:t>постановлению администрации</w:t>
      </w:r>
    </w:p>
    <w:p w:rsidR="000208A2" w:rsidRDefault="00A06731" w:rsidP="000208A2">
      <w:pPr>
        <w:pStyle w:val="a3"/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0208A2" w:rsidRPr="00B40833">
        <w:rPr>
          <w:sz w:val="28"/>
          <w:szCs w:val="28"/>
        </w:rPr>
        <w:t>города Мурманска</w:t>
      </w:r>
    </w:p>
    <w:p w:rsidR="000208A2" w:rsidRDefault="00A06731" w:rsidP="000208A2">
      <w:pPr>
        <w:pStyle w:val="a3"/>
        <w:tabs>
          <w:tab w:val="left" w:pos="5812"/>
        </w:tabs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0208A2" w:rsidRPr="00B40833">
        <w:rPr>
          <w:sz w:val="28"/>
          <w:szCs w:val="28"/>
        </w:rPr>
        <w:t xml:space="preserve">от </w:t>
      </w:r>
      <w:r w:rsidR="000208A2">
        <w:rPr>
          <w:sz w:val="28"/>
          <w:szCs w:val="28"/>
        </w:rPr>
        <w:t>24.06.2025 № 3238</w:t>
      </w:r>
    </w:p>
    <w:p w:rsidR="00AA3BCA" w:rsidRDefault="00A06731" w:rsidP="00AA3BCA">
      <w:pPr>
        <w:pStyle w:val="a3"/>
        <w:tabs>
          <w:tab w:val="left" w:pos="5812"/>
        </w:tabs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AA3BCA">
        <w:rPr>
          <w:sz w:val="28"/>
          <w:szCs w:val="28"/>
        </w:rPr>
        <w:t xml:space="preserve">(в ред. постановления </w:t>
      </w:r>
    </w:p>
    <w:p w:rsidR="00AA3BCA" w:rsidRPr="00A77FE4" w:rsidRDefault="00AA3BCA" w:rsidP="00AA3BCA">
      <w:pPr>
        <w:pStyle w:val="a3"/>
        <w:tabs>
          <w:tab w:val="left" w:pos="5812"/>
        </w:tabs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A0673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т 25.08.2025 № 4749)</w:t>
      </w:r>
    </w:p>
    <w:p w:rsidR="00AA3BCA" w:rsidRPr="00A77FE4" w:rsidRDefault="00AA3BCA" w:rsidP="000208A2">
      <w:pPr>
        <w:pStyle w:val="a3"/>
        <w:tabs>
          <w:tab w:val="left" w:pos="5812"/>
        </w:tabs>
        <w:jc w:val="center"/>
        <w:outlineLvl w:val="7"/>
        <w:rPr>
          <w:sz w:val="28"/>
          <w:szCs w:val="28"/>
        </w:rPr>
      </w:pPr>
    </w:p>
    <w:p w:rsidR="000208A2" w:rsidRDefault="000208A2" w:rsidP="000208A2">
      <w:pPr>
        <w:pStyle w:val="a3"/>
        <w:tabs>
          <w:tab w:val="left" w:pos="9072"/>
        </w:tabs>
        <w:jc w:val="center"/>
        <w:outlineLvl w:val="7"/>
        <w:rPr>
          <w:b/>
          <w:bCs/>
          <w:sz w:val="28"/>
          <w:szCs w:val="28"/>
        </w:rPr>
      </w:pPr>
    </w:p>
    <w:p w:rsidR="000208A2" w:rsidRDefault="000208A2" w:rsidP="000208A2">
      <w:pPr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став </w:t>
      </w:r>
      <w:r w:rsidRPr="00B033D1">
        <w:rPr>
          <w:bCs/>
          <w:sz w:val="28"/>
          <w:szCs w:val="28"/>
        </w:rPr>
        <w:t>рабочей группы по проведению визуального осмотра внешнего вида нестационарных торговых объектов, размещенных на территории муниципального образования город Мурманск</w:t>
      </w:r>
    </w:p>
    <w:p w:rsidR="000208A2" w:rsidRPr="005077AC" w:rsidRDefault="000208A2" w:rsidP="000208A2">
      <w:pPr>
        <w:jc w:val="center"/>
        <w:outlineLvl w:val="0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80" w:type="dxa"/>
        <w:tblLook w:val="04A0"/>
      </w:tblPr>
      <w:tblGrid>
        <w:gridCol w:w="2235"/>
        <w:gridCol w:w="343"/>
        <w:gridCol w:w="13"/>
        <w:gridCol w:w="2054"/>
        <w:gridCol w:w="2554"/>
        <w:gridCol w:w="2548"/>
        <w:gridCol w:w="533"/>
      </w:tblGrid>
      <w:tr w:rsidR="000208A2" w:rsidRPr="00B805D6" w:rsidTr="00E97C00">
        <w:trPr>
          <w:gridAfter w:val="1"/>
          <w:wAfter w:w="533" w:type="dxa"/>
          <w:trHeight w:val="1062"/>
        </w:trPr>
        <w:tc>
          <w:tcPr>
            <w:tcW w:w="2578" w:type="dxa"/>
            <w:gridSpan w:val="2"/>
          </w:tcPr>
          <w:p w:rsidR="000208A2" w:rsidRPr="006D0B74" w:rsidRDefault="000208A2" w:rsidP="00E9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асова</w:t>
            </w:r>
          </w:p>
          <w:p w:rsidR="000208A2" w:rsidRPr="006D0B74" w:rsidRDefault="000208A2" w:rsidP="00E9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ника</w:t>
            </w:r>
          </w:p>
          <w:p w:rsidR="000208A2" w:rsidRPr="006D0B74" w:rsidRDefault="000208A2" w:rsidP="00E9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  <w:p w:rsidR="000208A2" w:rsidRPr="006D0B74" w:rsidRDefault="000208A2" w:rsidP="00E97C00">
            <w:pPr>
              <w:rPr>
                <w:b/>
                <w:sz w:val="28"/>
                <w:szCs w:val="28"/>
              </w:rPr>
            </w:pPr>
          </w:p>
        </w:tc>
        <w:tc>
          <w:tcPr>
            <w:tcW w:w="4621" w:type="dxa"/>
            <w:gridSpan w:val="3"/>
          </w:tcPr>
          <w:p w:rsidR="000208A2" w:rsidRPr="006D0B74" w:rsidRDefault="000208A2" w:rsidP="00E97C00">
            <w:pPr>
              <w:rPr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 xml:space="preserve">– заместитель </w:t>
            </w:r>
            <w:r>
              <w:rPr>
                <w:sz w:val="28"/>
                <w:szCs w:val="28"/>
              </w:rPr>
              <w:t>председателя</w:t>
            </w:r>
          </w:p>
          <w:p w:rsidR="000208A2" w:rsidRDefault="000208A2" w:rsidP="00E9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а по экономическому развитию и туризму администрации </w:t>
            </w:r>
            <w:r w:rsidRPr="006D0B74">
              <w:rPr>
                <w:sz w:val="28"/>
                <w:szCs w:val="28"/>
              </w:rPr>
              <w:t>города Мурманска</w:t>
            </w:r>
          </w:p>
          <w:p w:rsidR="000208A2" w:rsidRPr="006D0B74" w:rsidRDefault="000208A2" w:rsidP="00E97C00">
            <w:pPr>
              <w:rPr>
                <w:b/>
                <w:sz w:val="28"/>
                <w:szCs w:val="28"/>
              </w:rPr>
            </w:pPr>
          </w:p>
        </w:tc>
        <w:tc>
          <w:tcPr>
            <w:tcW w:w="2548" w:type="dxa"/>
          </w:tcPr>
          <w:p w:rsidR="000208A2" w:rsidRPr="006D0B74" w:rsidRDefault="000208A2" w:rsidP="00E97C00">
            <w:pPr>
              <w:tabs>
                <w:tab w:val="left" w:pos="2410"/>
                <w:tab w:val="left" w:pos="2552"/>
                <w:tab w:val="left" w:pos="2694"/>
                <w:tab w:val="left" w:pos="6804"/>
                <w:tab w:val="left" w:pos="6946"/>
              </w:tabs>
              <w:rPr>
                <w:b/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руководитель рабочей группы</w:t>
            </w:r>
          </w:p>
        </w:tc>
      </w:tr>
      <w:tr w:rsidR="000208A2" w:rsidRPr="00B805D6" w:rsidTr="00E97C00">
        <w:trPr>
          <w:gridAfter w:val="1"/>
          <w:wAfter w:w="533" w:type="dxa"/>
        </w:trPr>
        <w:tc>
          <w:tcPr>
            <w:tcW w:w="9747" w:type="dxa"/>
            <w:gridSpan w:val="6"/>
          </w:tcPr>
          <w:p w:rsidR="000208A2" w:rsidRPr="006D0B74" w:rsidRDefault="000208A2" w:rsidP="00E97C00">
            <w:pPr>
              <w:jc w:val="center"/>
              <w:rPr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рабочей группы</w:t>
            </w:r>
          </w:p>
          <w:p w:rsidR="000208A2" w:rsidRPr="006D0B74" w:rsidRDefault="000208A2" w:rsidP="00E97C00">
            <w:pPr>
              <w:jc w:val="center"/>
              <w:rPr>
                <w:sz w:val="28"/>
                <w:szCs w:val="28"/>
              </w:rPr>
            </w:pPr>
          </w:p>
        </w:tc>
      </w:tr>
      <w:tr w:rsidR="000208A2" w:rsidRPr="00B55F44" w:rsidTr="00E97C00">
        <w:trPr>
          <w:gridAfter w:val="1"/>
          <w:wAfter w:w="533" w:type="dxa"/>
        </w:trPr>
        <w:tc>
          <w:tcPr>
            <w:tcW w:w="2591" w:type="dxa"/>
            <w:gridSpan w:val="3"/>
          </w:tcPr>
          <w:p w:rsidR="000208A2" w:rsidRPr="00B55F44" w:rsidRDefault="000208A2" w:rsidP="00E97C0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Ващенко</w:t>
            </w:r>
          </w:p>
          <w:p w:rsidR="00AA3BCA" w:rsidRDefault="000208A2" w:rsidP="00E97C0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 xml:space="preserve">Светлана </w:t>
            </w:r>
          </w:p>
          <w:p w:rsidR="000208A2" w:rsidRPr="00B55F44" w:rsidRDefault="000208A2" w:rsidP="00E97C0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Андреевна</w:t>
            </w:r>
          </w:p>
        </w:tc>
        <w:tc>
          <w:tcPr>
            <w:tcW w:w="7156" w:type="dxa"/>
            <w:gridSpan w:val="3"/>
          </w:tcPr>
          <w:p w:rsidR="000208A2" w:rsidRDefault="000208A2" w:rsidP="00E97C0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– ведущий специалист отдела по взаимодействию со структурами жилищно-коммунального комплекса и благоустройству управления Первомайского административного округа города Мурманска</w:t>
            </w:r>
          </w:p>
          <w:p w:rsidR="000208A2" w:rsidRPr="00B55F44" w:rsidRDefault="000208A2" w:rsidP="00E97C00">
            <w:pPr>
              <w:rPr>
                <w:sz w:val="28"/>
                <w:szCs w:val="28"/>
              </w:rPr>
            </w:pPr>
          </w:p>
        </w:tc>
      </w:tr>
      <w:tr w:rsidR="000208A2" w:rsidRPr="00B55F44" w:rsidTr="00E97C00">
        <w:trPr>
          <w:gridAfter w:val="1"/>
          <w:wAfter w:w="533" w:type="dxa"/>
        </w:trPr>
        <w:tc>
          <w:tcPr>
            <w:tcW w:w="2591" w:type="dxa"/>
            <w:gridSpan w:val="3"/>
          </w:tcPr>
          <w:p w:rsidR="000208A2" w:rsidRDefault="000208A2" w:rsidP="00E9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</w:t>
            </w:r>
          </w:p>
          <w:p w:rsidR="000208A2" w:rsidRDefault="000208A2" w:rsidP="00E9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</w:t>
            </w:r>
          </w:p>
          <w:p w:rsidR="000208A2" w:rsidRPr="00B55F44" w:rsidRDefault="000208A2" w:rsidP="00E9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на</w:t>
            </w:r>
          </w:p>
        </w:tc>
        <w:tc>
          <w:tcPr>
            <w:tcW w:w="7156" w:type="dxa"/>
            <w:gridSpan w:val="3"/>
          </w:tcPr>
          <w:p w:rsidR="000208A2" w:rsidRDefault="000208A2" w:rsidP="00E97C0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директор</w:t>
            </w:r>
            <w:r w:rsidRPr="0066462F">
              <w:rPr>
                <w:sz w:val="28"/>
                <w:szCs w:val="28"/>
              </w:rPr>
              <w:t xml:space="preserve"> Автономной некоммерческой организации «Центр городского развития Мурманской области»</w:t>
            </w:r>
            <w:r>
              <w:rPr>
                <w:sz w:val="28"/>
                <w:szCs w:val="28"/>
              </w:rPr>
              <w:br/>
              <w:t>(по согласованию)</w:t>
            </w:r>
          </w:p>
          <w:p w:rsidR="000208A2" w:rsidRPr="00B55F44" w:rsidRDefault="000208A2" w:rsidP="00E97C00">
            <w:pPr>
              <w:rPr>
                <w:sz w:val="28"/>
                <w:szCs w:val="28"/>
              </w:rPr>
            </w:pPr>
          </w:p>
        </w:tc>
      </w:tr>
      <w:tr w:rsidR="000208A2" w:rsidRPr="00B55F44" w:rsidTr="00E97C00">
        <w:trPr>
          <w:gridAfter w:val="1"/>
          <w:wAfter w:w="533" w:type="dxa"/>
        </w:trPr>
        <w:tc>
          <w:tcPr>
            <w:tcW w:w="2591" w:type="dxa"/>
            <w:gridSpan w:val="3"/>
          </w:tcPr>
          <w:p w:rsidR="000208A2" w:rsidRPr="00B55F44" w:rsidRDefault="000208A2" w:rsidP="00E97C0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 xml:space="preserve">Козырева </w:t>
            </w:r>
          </w:p>
          <w:p w:rsidR="00AA3BCA" w:rsidRDefault="000208A2" w:rsidP="00E97C0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 xml:space="preserve">Наталья </w:t>
            </w:r>
          </w:p>
          <w:p w:rsidR="000208A2" w:rsidRPr="00B55F44" w:rsidRDefault="000208A2" w:rsidP="00E97C0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Валерьевна</w:t>
            </w:r>
          </w:p>
        </w:tc>
        <w:tc>
          <w:tcPr>
            <w:tcW w:w="7156" w:type="dxa"/>
            <w:gridSpan w:val="3"/>
          </w:tcPr>
          <w:p w:rsidR="000208A2" w:rsidRPr="00B55F44" w:rsidRDefault="000208A2" w:rsidP="00E97C0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– главный специалист отдела градостроительства и архитектуры комитета территориального развития и строительства администрации города Мурманска</w:t>
            </w:r>
          </w:p>
          <w:p w:rsidR="000208A2" w:rsidRPr="00B55F44" w:rsidRDefault="000208A2" w:rsidP="00E97C00">
            <w:pPr>
              <w:rPr>
                <w:sz w:val="28"/>
                <w:szCs w:val="28"/>
              </w:rPr>
            </w:pPr>
          </w:p>
        </w:tc>
      </w:tr>
      <w:tr w:rsidR="000208A2" w:rsidRPr="00B55F44" w:rsidTr="00E97C00">
        <w:trPr>
          <w:gridAfter w:val="1"/>
          <w:wAfter w:w="533" w:type="dxa"/>
          <w:trHeight w:val="272"/>
        </w:trPr>
        <w:tc>
          <w:tcPr>
            <w:tcW w:w="2591" w:type="dxa"/>
            <w:gridSpan w:val="3"/>
          </w:tcPr>
          <w:p w:rsidR="000208A2" w:rsidRPr="00B55F44" w:rsidRDefault="000208A2" w:rsidP="00E97C0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Кузнецов</w:t>
            </w:r>
          </w:p>
          <w:p w:rsidR="000208A2" w:rsidRPr="00B55F44" w:rsidRDefault="000208A2" w:rsidP="00E97C0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Игорь</w:t>
            </w:r>
          </w:p>
          <w:p w:rsidR="000208A2" w:rsidRDefault="000208A2" w:rsidP="00E97C0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Леонардович</w:t>
            </w:r>
          </w:p>
          <w:p w:rsidR="00AA3BCA" w:rsidRPr="00B55F44" w:rsidRDefault="00AA3BCA" w:rsidP="00E97C00">
            <w:pPr>
              <w:rPr>
                <w:sz w:val="28"/>
                <w:szCs w:val="28"/>
              </w:rPr>
            </w:pPr>
          </w:p>
        </w:tc>
        <w:tc>
          <w:tcPr>
            <w:tcW w:w="7156" w:type="dxa"/>
            <w:gridSpan w:val="3"/>
          </w:tcPr>
          <w:p w:rsidR="000208A2" w:rsidRPr="00B55F44" w:rsidRDefault="000208A2" w:rsidP="00E97C0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 xml:space="preserve">– </w:t>
            </w:r>
            <w:r w:rsidR="00AA3BCA">
              <w:rPr>
                <w:sz w:val="28"/>
                <w:szCs w:val="28"/>
              </w:rPr>
              <w:t>консультант</w:t>
            </w:r>
            <w:r w:rsidRPr="00B55F44">
              <w:rPr>
                <w:sz w:val="28"/>
                <w:szCs w:val="28"/>
              </w:rPr>
              <w:t xml:space="preserve"> управления Ленинского административного округа города Мурманска</w:t>
            </w:r>
          </w:p>
          <w:p w:rsidR="000208A2" w:rsidRPr="00B55F44" w:rsidRDefault="000208A2" w:rsidP="00E97C00">
            <w:pPr>
              <w:rPr>
                <w:sz w:val="28"/>
                <w:szCs w:val="28"/>
              </w:rPr>
            </w:pPr>
          </w:p>
        </w:tc>
      </w:tr>
      <w:tr w:rsidR="000208A2" w:rsidRPr="00B55F44" w:rsidTr="00E97C00">
        <w:trPr>
          <w:gridAfter w:val="1"/>
          <w:wAfter w:w="533" w:type="dxa"/>
          <w:trHeight w:val="557"/>
        </w:trPr>
        <w:tc>
          <w:tcPr>
            <w:tcW w:w="2591" w:type="dxa"/>
            <w:gridSpan w:val="3"/>
          </w:tcPr>
          <w:p w:rsidR="000208A2" w:rsidRPr="0066462F" w:rsidRDefault="000208A2" w:rsidP="00E97C0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Некрасов</w:t>
            </w:r>
            <w:r>
              <w:rPr>
                <w:sz w:val="28"/>
                <w:szCs w:val="28"/>
              </w:rPr>
              <w:t>а</w:t>
            </w:r>
          </w:p>
          <w:p w:rsidR="000208A2" w:rsidRPr="0066462F" w:rsidRDefault="000208A2" w:rsidP="00E97C0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Светлан</w:t>
            </w:r>
            <w:r>
              <w:rPr>
                <w:sz w:val="28"/>
                <w:szCs w:val="28"/>
              </w:rPr>
              <w:t>а</w:t>
            </w:r>
          </w:p>
          <w:p w:rsidR="000208A2" w:rsidRDefault="000208A2" w:rsidP="00E97C0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Юрьевн</w:t>
            </w:r>
            <w:r>
              <w:rPr>
                <w:sz w:val="28"/>
                <w:szCs w:val="28"/>
              </w:rPr>
              <w:t>а</w:t>
            </w:r>
          </w:p>
          <w:p w:rsidR="000208A2" w:rsidRPr="00B55F44" w:rsidRDefault="000208A2" w:rsidP="00E97C00">
            <w:pPr>
              <w:rPr>
                <w:sz w:val="28"/>
                <w:szCs w:val="28"/>
              </w:rPr>
            </w:pPr>
          </w:p>
        </w:tc>
        <w:tc>
          <w:tcPr>
            <w:tcW w:w="7156" w:type="dxa"/>
            <w:gridSpan w:val="3"/>
          </w:tcPr>
          <w:p w:rsidR="000208A2" w:rsidRPr="00B55F44" w:rsidRDefault="000208A2" w:rsidP="00E97C0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–</w:t>
            </w:r>
            <w:r w:rsidRPr="0066462F">
              <w:rPr>
                <w:sz w:val="28"/>
                <w:szCs w:val="28"/>
              </w:rPr>
              <w:t xml:space="preserve">депутат Совета депутатов города Мурманска </w:t>
            </w:r>
            <w:r>
              <w:rPr>
                <w:sz w:val="28"/>
                <w:szCs w:val="28"/>
              </w:rPr>
              <w:br/>
            </w:r>
            <w:r w:rsidRPr="0066462F">
              <w:rPr>
                <w:sz w:val="28"/>
                <w:szCs w:val="28"/>
              </w:rPr>
              <w:t>(по согласованию)</w:t>
            </w:r>
          </w:p>
        </w:tc>
      </w:tr>
      <w:tr w:rsidR="000208A2" w:rsidRPr="00B55F44" w:rsidTr="00E97C00">
        <w:trPr>
          <w:gridAfter w:val="1"/>
          <w:wAfter w:w="533" w:type="dxa"/>
          <w:trHeight w:val="557"/>
        </w:trPr>
        <w:tc>
          <w:tcPr>
            <w:tcW w:w="2591" w:type="dxa"/>
            <w:gridSpan w:val="3"/>
          </w:tcPr>
          <w:p w:rsidR="000208A2" w:rsidRDefault="000208A2" w:rsidP="00E9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</w:t>
            </w:r>
          </w:p>
          <w:p w:rsidR="000208A2" w:rsidRDefault="000208A2" w:rsidP="00E9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  <w:p w:rsidR="000208A2" w:rsidRPr="000C5AED" w:rsidRDefault="000208A2" w:rsidP="00E97C00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7156" w:type="dxa"/>
            <w:gridSpan w:val="3"/>
          </w:tcPr>
          <w:p w:rsidR="000208A2" w:rsidRDefault="000208A2" w:rsidP="00E97C00">
            <w:pPr>
              <w:rPr>
                <w:sz w:val="28"/>
                <w:szCs w:val="28"/>
              </w:rPr>
            </w:pPr>
            <w:r w:rsidRPr="00CD1CBC">
              <w:rPr>
                <w:sz w:val="28"/>
                <w:szCs w:val="28"/>
              </w:rPr>
              <w:t>– главны</w:t>
            </w:r>
            <w:r>
              <w:rPr>
                <w:sz w:val="28"/>
                <w:szCs w:val="28"/>
              </w:rPr>
              <w:t>й</w:t>
            </w:r>
            <w:r w:rsidRPr="00B55F44">
              <w:rPr>
                <w:sz w:val="28"/>
                <w:szCs w:val="28"/>
              </w:rPr>
              <w:t xml:space="preserve"> специалист отдела по взаимодействию со структурами жилищно-коммунального комплекса и благоустройству управления Октябрьского административного округа города Мурманска</w:t>
            </w:r>
          </w:p>
          <w:p w:rsidR="000208A2" w:rsidRPr="000C5AED" w:rsidRDefault="000208A2" w:rsidP="00E97C00">
            <w:pPr>
              <w:rPr>
                <w:sz w:val="28"/>
                <w:szCs w:val="28"/>
                <w:highlight w:val="yellow"/>
              </w:rPr>
            </w:pPr>
          </w:p>
        </w:tc>
      </w:tr>
      <w:tr w:rsidR="000208A2" w:rsidRPr="00B55F44" w:rsidTr="00E97C00">
        <w:trPr>
          <w:gridAfter w:val="1"/>
          <w:wAfter w:w="533" w:type="dxa"/>
          <w:trHeight w:val="557"/>
        </w:trPr>
        <w:tc>
          <w:tcPr>
            <w:tcW w:w="2591" w:type="dxa"/>
            <w:gridSpan w:val="3"/>
          </w:tcPr>
          <w:p w:rsidR="000208A2" w:rsidRPr="00511B6D" w:rsidRDefault="000208A2" w:rsidP="00E97C00">
            <w:pPr>
              <w:rPr>
                <w:sz w:val="28"/>
                <w:szCs w:val="28"/>
              </w:rPr>
            </w:pPr>
            <w:r w:rsidRPr="00511B6D">
              <w:rPr>
                <w:sz w:val="28"/>
                <w:szCs w:val="28"/>
              </w:rPr>
              <w:lastRenderedPageBreak/>
              <w:t>Светличная</w:t>
            </w:r>
          </w:p>
          <w:p w:rsidR="000208A2" w:rsidRPr="00511B6D" w:rsidRDefault="000208A2" w:rsidP="00E97C00">
            <w:pPr>
              <w:rPr>
                <w:sz w:val="28"/>
                <w:szCs w:val="28"/>
              </w:rPr>
            </w:pPr>
            <w:r w:rsidRPr="00511B6D">
              <w:rPr>
                <w:sz w:val="28"/>
                <w:szCs w:val="28"/>
              </w:rPr>
              <w:t>Виктория</w:t>
            </w:r>
          </w:p>
          <w:p w:rsidR="000208A2" w:rsidRPr="00511B6D" w:rsidRDefault="000208A2" w:rsidP="00E97C00">
            <w:pPr>
              <w:rPr>
                <w:sz w:val="28"/>
                <w:szCs w:val="28"/>
              </w:rPr>
            </w:pPr>
            <w:r w:rsidRPr="00511B6D">
              <w:rPr>
                <w:sz w:val="28"/>
                <w:szCs w:val="28"/>
              </w:rPr>
              <w:t>Николаевна</w:t>
            </w:r>
          </w:p>
        </w:tc>
        <w:tc>
          <w:tcPr>
            <w:tcW w:w="7156" w:type="dxa"/>
            <w:gridSpan w:val="3"/>
          </w:tcPr>
          <w:p w:rsidR="000208A2" w:rsidRPr="00511B6D" w:rsidRDefault="000208A2" w:rsidP="00E97C00">
            <w:pPr>
              <w:rPr>
                <w:sz w:val="28"/>
                <w:szCs w:val="28"/>
              </w:rPr>
            </w:pPr>
            <w:r w:rsidRPr="00511B6D">
              <w:rPr>
                <w:sz w:val="28"/>
                <w:szCs w:val="28"/>
              </w:rPr>
              <w:t>– начальник отдела наружной рекламы комитета территориального развития и строительства администрации города Мурманска</w:t>
            </w:r>
          </w:p>
          <w:p w:rsidR="000208A2" w:rsidRPr="000208A2" w:rsidRDefault="000208A2" w:rsidP="00E97C00">
            <w:pPr>
              <w:rPr>
                <w:color w:val="000000"/>
                <w:sz w:val="28"/>
                <w:szCs w:val="28"/>
              </w:rPr>
            </w:pPr>
          </w:p>
        </w:tc>
      </w:tr>
      <w:tr w:rsidR="000208A2" w:rsidRPr="00441CCF" w:rsidTr="00E97C0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533" w:type="dxa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08A2" w:rsidRDefault="000208A2" w:rsidP="00E97C00">
            <w:pPr>
              <w:tabs>
                <w:tab w:val="left" w:pos="684"/>
              </w:tabs>
              <w:jc w:val="both"/>
              <w:rPr>
                <w:sz w:val="28"/>
                <w:szCs w:val="28"/>
              </w:rPr>
            </w:pPr>
            <w:r w:rsidRPr="00441CCF">
              <w:rPr>
                <w:sz w:val="28"/>
                <w:szCs w:val="28"/>
              </w:rPr>
              <w:t xml:space="preserve">         Определить, что при невозможности участия в работе членов </w:t>
            </w:r>
            <w:r>
              <w:rPr>
                <w:sz w:val="28"/>
                <w:szCs w:val="28"/>
              </w:rPr>
              <w:t>рабочей группы</w:t>
            </w:r>
            <w:r w:rsidRPr="00441CCF">
              <w:rPr>
                <w:sz w:val="28"/>
                <w:szCs w:val="28"/>
              </w:rPr>
              <w:t xml:space="preserve"> производится замена:</w:t>
            </w:r>
          </w:p>
          <w:p w:rsidR="000208A2" w:rsidRPr="00441CCF" w:rsidRDefault="000208A2" w:rsidP="00E97C00">
            <w:pPr>
              <w:tabs>
                <w:tab w:val="left" w:pos="684"/>
              </w:tabs>
              <w:rPr>
                <w:sz w:val="28"/>
                <w:szCs w:val="28"/>
              </w:rPr>
            </w:pPr>
          </w:p>
        </w:tc>
      </w:tr>
      <w:tr w:rsidR="000208A2" w:rsidRPr="0066462F" w:rsidTr="00E97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208A2" w:rsidRPr="0066462F" w:rsidRDefault="000208A2" w:rsidP="00E97C0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Ващенко</w:t>
            </w:r>
          </w:p>
          <w:p w:rsidR="000208A2" w:rsidRPr="0066462F" w:rsidRDefault="000208A2" w:rsidP="00E97C0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Светланы Андреевны</w:t>
            </w:r>
          </w:p>
          <w:p w:rsidR="000208A2" w:rsidRPr="0066462F" w:rsidRDefault="000208A2" w:rsidP="00E97C0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08A2" w:rsidRPr="0066462F" w:rsidRDefault="000208A2" w:rsidP="00E97C0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– Русаковой Алиной</w:t>
            </w:r>
          </w:p>
          <w:p w:rsidR="000208A2" w:rsidRPr="0066462F" w:rsidRDefault="000208A2" w:rsidP="00E97C0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Викторовной</w:t>
            </w:r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08A2" w:rsidRPr="0066462F" w:rsidRDefault="000208A2" w:rsidP="00E97C0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 xml:space="preserve">– начальником отдела по взаимодействию </w:t>
            </w:r>
            <w:r w:rsidRPr="0066462F">
              <w:rPr>
                <w:sz w:val="28"/>
                <w:szCs w:val="28"/>
              </w:rPr>
              <w:br/>
              <w:t>со структурами жилищно-коммунального комплекса и благоустройству управления Первомайского административного округа города Мурманска</w:t>
            </w:r>
          </w:p>
          <w:p w:rsidR="000208A2" w:rsidRPr="0066462F" w:rsidRDefault="000208A2" w:rsidP="00E97C00">
            <w:pPr>
              <w:rPr>
                <w:sz w:val="28"/>
                <w:szCs w:val="28"/>
              </w:rPr>
            </w:pPr>
          </w:p>
        </w:tc>
      </w:tr>
      <w:tr w:rsidR="000208A2" w:rsidRPr="0066462F" w:rsidTr="00E97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A3BCA" w:rsidRDefault="000208A2" w:rsidP="00E9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асовой</w:t>
            </w:r>
          </w:p>
          <w:p w:rsidR="000208A2" w:rsidRPr="0066462F" w:rsidRDefault="000208A2" w:rsidP="00E9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ники</w:t>
            </w:r>
            <w:r w:rsidRPr="0066462F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икторовны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08A2" w:rsidRDefault="000208A2" w:rsidP="00E97C0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Здвижковой</w:t>
            </w:r>
          </w:p>
          <w:p w:rsidR="000208A2" w:rsidRPr="0066462F" w:rsidRDefault="000208A2" w:rsidP="00E9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ой</w:t>
            </w:r>
            <w:r w:rsidRPr="0066462F">
              <w:rPr>
                <w:sz w:val="28"/>
                <w:szCs w:val="28"/>
              </w:rPr>
              <w:t xml:space="preserve"> Владимировной</w:t>
            </w:r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08A2" w:rsidRPr="0066462F" w:rsidRDefault="000208A2" w:rsidP="00E97C0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ачальником</w:t>
            </w:r>
            <w:r w:rsidRPr="0066462F">
              <w:rPr>
                <w:sz w:val="28"/>
                <w:szCs w:val="28"/>
              </w:rPr>
              <w:t xml:space="preserve"> отдела</w:t>
            </w:r>
          </w:p>
          <w:p w:rsidR="000208A2" w:rsidRPr="0066462F" w:rsidRDefault="000208A2" w:rsidP="00E97C0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потребительского рынка комитета</w:t>
            </w:r>
          </w:p>
          <w:p w:rsidR="000208A2" w:rsidRPr="0066462F" w:rsidRDefault="000208A2" w:rsidP="00E97C0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по экономическому развитию и туризму</w:t>
            </w:r>
          </w:p>
          <w:p w:rsidR="000208A2" w:rsidRPr="0066462F" w:rsidRDefault="000208A2" w:rsidP="00E97C0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администрации города Мурманска</w:t>
            </w:r>
          </w:p>
          <w:p w:rsidR="000208A2" w:rsidRPr="0066462F" w:rsidRDefault="000208A2" w:rsidP="00E97C00">
            <w:pPr>
              <w:rPr>
                <w:sz w:val="28"/>
                <w:szCs w:val="28"/>
              </w:rPr>
            </w:pPr>
          </w:p>
        </w:tc>
      </w:tr>
      <w:tr w:rsidR="000208A2" w:rsidRPr="0066462F" w:rsidTr="00E97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208A2" w:rsidRDefault="000208A2" w:rsidP="00E9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ой</w:t>
            </w:r>
          </w:p>
          <w:p w:rsidR="000208A2" w:rsidRDefault="000208A2" w:rsidP="00E9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и</w:t>
            </w:r>
          </w:p>
          <w:p w:rsidR="000208A2" w:rsidRPr="0066462F" w:rsidRDefault="000208A2" w:rsidP="00E9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ны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08A2" w:rsidRDefault="000208A2" w:rsidP="00E97C0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Рыбиной</w:t>
            </w:r>
          </w:p>
          <w:p w:rsidR="000208A2" w:rsidRDefault="000208A2" w:rsidP="00E9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ой</w:t>
            </w:r>
          </w:p>
          <w:p w:rsidR="000208A2" w:rsidRPr="0066462F" w:rsidRDefault="000208A2" w:rsidP="00E9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ой</w:t>
            </w:r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08A2" w:rsidRDefault="000208A2" w:rsidP="00E97C0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заместителем директора</w:t>
            </w:r>
            <w:r w:rsidRPr="0066462F">
              <w:rPr>
                <w:sz w:val="28"/>
                <w:szCs w:val="28"/>
              </w:rPr>
              <w:t xml:space="preserve"> Автономной некоммерческой организации «Центр городского развития Мурманской области»</w:t>
            </w:r>
            <w:r>
              <w:rPr>
                <w:sz w:val="28"/>
                <w:szCs w:val="28"/>
              </w:rPr>
              <w:br/>
              <w:t>(по согласованию)</w:t>
            </w:r>
          </w:p>
          <w:p w:rsidR="000208A2" w:rsidRPr="0066462F" w:rsidRDefault="000208A2" w:rsidP="00E97C00">
            <w:pPr>
              <w:rPr>
                <w:sz w:val="28"/>
                <w:szCs w:val="28"/>
              </w:rPr>
            </w:pPr>
          </w:p>
        </w:tc>
      </w:tr>
      <w:tr w:rsidR="000208A2" w:rsidRPr="0066462F" w:rsidTr="00E97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208A2" w:rsidRPr="0066462F" w:rsidRDefault="000208A2" w:rsidP="00E97C0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Козыревой</w:t>
            </w:r>
          </w:p>
          <w:p w:rsidR="000208A2" w:rsidRPr="0066462F" w:rsidRDefault="000208A2" w:rsidP="00E97C0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Натальи</w:t>
            </w:r>
          </w:p>
          <w:p w:rsidR="000208A2" w:rsidRPr="0066462F" w:rsidRDefault="000208A2" w:rsidP="00E97C0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Викторовны</w:t>
            </w:r>
          </w:p>
          <w:p w:rsidR="000208A2" w:rsidRPr="0066462F" w:rsidRDefault="000208A2" w:rsidP="00E97C0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08A2" w:rsidRPr="0066462F" w:rsidRDefault="000208A2" w:rsidP="00E97C0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– Иванченко</w:t>
            </w:r>
          </w:p>
          <w:p w:rsidR="000208A2" w:rsidRPr="0066462F" w:rsidRDefault="000208A2" w:rsidP="00E97C0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Антониной</w:t>
            </w:r>
          </w:p>
          <w:p w:rsidR="000208A2" w:rsidRPr="0066462F" w:rsidRDefault="000208A2" w:rsidP="00E97C0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Владимировной</w:t>
            </w:r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08A2" w:rsidRPr="0066462F" w:rsidRDefault="000208A2" w:rsidP="00E97C0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 xml:space="preserve">–  главным специалистом отдела градостроительства и архитектуры </w:t>
            </w:r>
            <w:r w:rsidRPr="0066462F">
              <w:rPr>
                <w:sz w:val="28"/>
                <w:szCs w:val="28"/>
              </w:rPr>
              <w:br/>
              <w:t xml:space="preserve">комитета территориального развития и строительства администрации </w:t>
            </w:r>
            <w:r w:rsidRPr="0066462F">
              <w:rPr>
                <w:sz w:val="28"/>
                <w:szCs w:val="28"/>
              </w:rPr>
              <w:br/>
              <w:t>города Мурманска</w:t>
            </w:r>
          </w:p>
          <w:p w:rsidR="000208A2" w:rsidRPr="0066462F" w:rsidRDefault="000208A2" w:rsidP="00E97C00">
            <w:pPr>
              <w:rPr>
                <w:sz w:val="28"/>
                <w:szCs w:val="28"/>
              </w:rPr>
            </w:pPr>
          </w:p>
        </w:tc>
      </w:tr>
      <w:tr w:rsidR="000208A2" w:rsidRPr="0066462F" w:rsidTr="00E97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208A2" w:rsidRPr="0066462F" w:rsidRDefault="000208A2" w:rsidP="00E97C0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Кузнецова</w:t>
            </w:r>
          </w:p>
          <w:p w:rsidR="000208A2" w:rsidRPr="0066462F" w:rsidRDefault="000208A2" w:rsidP="00E97C0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Игоря</w:t>
            </w:r>
          </w:p>
          <w:p w:rsidR="000208A2" w:rsidRPr="0066462F" w:rsidRDefault="000208A2" w:rsidP="00E97C0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Леонардович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08A2" w:rsidRPr="00156FAF" w:rsidRDefault="000208A2" w:rsidP="00E97C00">
            <w:pPr>
              <w:rPr>
                <w:sz w:val="28"/>
                <w:szCs w:val="28"/>
                <w:lang w:val="en-US"/>
              </w:rPr>
            </w:pPr>
            <w:r w:rsidRPr="00156FAF">
              <w:rPr>
                <w:sz w:val="28"/>
                <w:szCs w:val="28"/>
              </w:rPr>
              <w:t>– Анацким</w:t>
            </w:r>
          </w:p>
          <w:p w:rsidR="000208A2" w:rsidRPr="00156FAF" w:rsidRDefault="000208A2" w:rsidP="00E97C00">
            <w:pPr>
              <w:rPr>
                <w:sz w:val="28"/>
                <w:szCs w:val="28"/>
              </w:rPr>
            </w:pPr>
            <w:r w:rsidRPr="00156FAF">
              <w:rPr>
                <w:sz w:val="28"/>
                <w:szCs w:val="28"/>
              </w:rPr>
              <w:t>Глебом</w:t>
            </w:r>
          </w:p>
          <w:p w:rsidR="000208A2" w:rsidRPr="00156FAF" w:rsidRDefault="000208A2" w:rsidP="00E97C00">
            <w:pPr>
              <w:rPr>
                <w:sz w:val="28"/>
                <w:szCs w:val="28"/>
              </w:rPr>
            </w:pPr>
            <w:r w:rsidRPr="00156FAF">
              <w:rPr>
                <w:sz w:val="28"/>
                <w:szCs w:val="28"/>
              </w:rPr>
              <w:t>Станиславовичем</w:t>
            </w:r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08A2" w:rsidRPr="00156FAF" w:rsidRDefault="000208A2" w:rsidP="00E97C00">
            <w:pPr>
              <w:rPr>
                <w:sz w:val="28"/>
                <w:szCs w:val="28"/>
              </w:rPr>
            </w:pPr>
            <w:r w:rsidRPr="00156FAF">
              <w:rPr>
                <w:sz w:val="28"/>
                <w:szCs w:val="28"/>
              </w:rPr>
              <w:t xml:space="preserve">– начальником отдела по взаимодействию </w:t>
            </w:r>
            <w:r w:rsidRPr="00156FAF">
              <w:rPr>
                <w:sz w:val="28"/>
                <w:szCs w:val="28"/>
              </w:rPr>
              <w:br/>
              <w:t xml:space="preserve">со структурами жилищно-коммунального комплекса и благоустройству управления Ленинского административного округа </w:t>
            </w:r>
          </w:p>
          <w:p w:rsidR="000208A2" w:rsidRPr="00156FAF" w:rsidRDefault="000208A2" w:rsidP="00E97C00">
            <w:pPr>
              <w:rPr>
                <w:sz w:val="28"/>
                <w:szCs w:val="28"/>
              </w:rPr>
            </w:pPr>
            <w:r w:rsidRPr="00156FAF">
              <w:rPr>
                <w:sz w:val="28"/>
                <w:szCs w:val="28"/>
              </w:rPr>
              <w:t>города Мурманска</w:t>
            </w:r>
          </w:p>
          <w:p w:rsidR="000208A2" w:rsidRPr="00156FAF" w:rsidRDefault="000208A2" w:rsidP="00E97C00">
            <w:pPr>
              <w:rPr>
                <w:sz w:val="28"/>
                <w:szCs w:val="28"/>
              </w:rPr>
            </w:pPr>
          </w:p>
        </w:tc>
      </w:tr>
      <w:tr w:rsidR="000208A2" w:rsidRPr="0066462F" w:rsidTr="00E97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208A2" w:rsidRDefault="000208A2" w:rsidP="00E9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</w:t>
            </w:r>
          </w:p>
          <w:p w:rsidR="000208A2" w:rsidRDefault="000208A2" w:rsidP="00E9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0208A2" w:rsidRPr="0066462F" w:rsidRDefault="000208A2" w:rsidP="00E9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08A2" w:rsidRPr="0066462F" w:rsidRDefault="000208A2" w:rsidP="00E97C0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 xml:space="preserve">– </w:t>
            </w:r>
            <w:r w:rsidR="00AA3BCA">
              <w:rPr>
                <w:sz w:val="28"/>
                <w:szCs w:val="28"/>
              </w:rPr>
              <w:t>Артемьевой</w:t>
            </w:r>
          </w:p>
          <w:p w:rsidR="000208A2" w:rsidRPr="0066462F" w:rsidRDefault="00AA3BCA" w:rsidP="00E9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ой</w:t>
            </w:r>
          </w:p>
          <w:p w:rsidR="000208A2" w:rsidRPr="0066462F" w:rsidRDefault="00AA3BCA" w:rsidP="00E9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ой</w:t>
            </w:r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BCA" w:rsidRPr="0066462F" w:rsidRDefault="000208A2" w:rsidP="00AA3BCA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 xml:space="preserve">– </w:t>
            </w:r>
            <w:r w:rsidR="00AA3BCA">
              <w:rPr>
                <w:sz w:val="28"/>
                <w:szCs w:val="28"/>
              </w:rPr>
              <w:t xml:space="preserve">ведущим специалистом отдела </w:t>
            </w:r>
            <w:r w:rsidR="00AA3BCA" w:rsidRPr="0066462F">
              <w:rPr>
                <w:sz w:val="28"/>
                <w:szCs w:val="28"/>
              </w:rPr>
              <w:t xml:space="preserve">по взаимодействию со структурами жилищно-коммунального комплекса и благоустройству управления </w:t>
            </w:r>
            <w:r w:rsidR="00C16C80">
              <w:rPr>
                <w:sz w:val="28"/>
                <w:szCs w:val="28"/>
              </w:rPr>
              <w:t>Октябрьского</w:t>
            </w:r>
            <w:r w:rsidR="00AA3BCA" w:rsidRPr="0066462F">
              <w:rPr>
                <w:sz w:val="28"/>
                <w:szCs w:val="28"/>
              </w:rPr>
              <w:t xml:space="preserve"> административного округа города Мурманска</w:t>
            </w:r>
          </w:p>
          <w:p w:rsidR="000208A2" w:rsidRPr="0066462F" w:rsidRDefault="000208A2" w:rsidP="00E97C00">
            <w:pPr>
              <w:rPr>
                <w:sz w:val="28"/>
                <w:szCs w:val="28"/>
              </w:rPr>
            </w:pPr>
          </w:p>
        </w:tc>
      </w:tr>
      <w:tr w:rsidR="000208A2" w:rsidRPr="0066462F" w:rsidTr="00E97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208A2" w:rsidRPr="0066462F" w:rsidRDefault="000208A2" w:rsidP="00E97C0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Светличной</w:t>
            </w:r>
          </w:p>
          <w:p w:rsidR="000208A2" w:rsidRPr="0066462F" w:rsidRDefault="000208A2" w:rsidP="00E97C0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Виктории</w:t>
            </w:r>
          </w:p>
          <w:p w:rsidR="000208A2" w:rsidRPr="0066462F" w:rsidRDefault="000208A2" w:rsidP="00E97C0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lastRenderedPageBreak/>
              <w:t>Николаевны</w:t>
            </w:r>
          </w:p>
          <w:p w:rsidR="000208A2" w:rsidRPr="0066462F" w:rsidRDefault="000208A2" w:rsidP="00E97C0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08A2" w:rsidRPr="0066462F" w:rsidRDefault="000208A2" w:rsidP="00E97C0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lastRenderedPageBreak/>
              <w:t>– Пигаревой</w:t>
            </w:r>
          </w:p>
          <w:p w:rsidR="000208A2" w:rsidRPr="0066462F" w:rsidRDefault="000208A2" w:rsidP="00E97C0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Юлией</w:t>
            </w:r>
          </w:p>
          <w:p w:rsidR="000208A2" w:rsidRPr="0066462F" w:rsidRDefault="000208A2" w:rsidP="00E97C0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lastRenderedPageBreak/>
              <w:t>Николаевной</w:t>
            </w:r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08A2" w:rsidRPr="0066462F" w:rsidRDefault="000208A2" w:rsidP="00E97C0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lastRenderedPageBreak/>
              <w:t xml:space="preserve">– консультантом отдела наружной рекламы комитета территориального развития и </w:t>
            </w:r>
            <w:r w:rsidRPr="0066462F">
              <w:rPr>
                <w:sz w:val="28"/>
                <w:szCs w:val="28"/>
              </w:rPr>
              <w:lastRenderedPageBreak/>
              <w:t>строительства администрации города Мурманска</w:t>
            </w:r>
          </w:p>
        </w:tc>
      </w:tr>
    </w:tbl>
    <w:p w:rsidR="000208A2" w:rsidRDefault="000208A2" w:rsidP="000208A2">
      <w:pPr>
        <w:shd w:val="clear" w:color="auto" w:fill="FFFFFF"/>
        <w:tabs>
          <w:tab w:val="left" w:pos="2835"/>
          <w:tab w:val="left" w:pos="6804"/>
        </w:tabs>
        <w:spacing w:line="20" w:lineRule="atLeast"/>
        <w:jc w:val="center"/>
        <w:rPr>
          <w:sz w:val="28"/>
          <w:szCs w:val="28"/>
        </w:rPr>
      </w:pPr>
    </w:p>
    <w:p w:rsidR="000208A2" w:rsidRDefault="000208A2" w:rsidP="000208A2">
      <w:pPr>
        <w:shd w:val="clear" w:color="auto" w:fill="FFFFFF"/>
        <w:tabs>
          <w:tab w:val="left" w:pos="2835"/>
          <w:tab w:val="left" w:pos="6804"/>
        </w:tabs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0208A2" w:rsidRDefault="000208A2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sectPr w:rsidR="000208A2" w:rsidSect="00A96F1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964" w:rsidRDefault="007D5964" w:rsidP="00E37486">
      <w:r>
        <w:separator/>
      </w:r>
    </w:p>
  </w:endnote>
  <w:endnote w:type="continuationSeparator" w:id="1">
    <w:p w:rsidR="007D5964" w:rsidRDefault="007D5964" w:rsidP="00E37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964" w:rsidRDefault="007D5964" w:rsidP="00E37486">
      <w:r>
        <w:separator/>
      </w:r>
    </w:p>
  </w:footnote>
  <w:footnote w:type="continuationSeparator" w:id="1">
    <w:p w:rsidR="007D5964" w:rsidRDefault="007D5964" w:rsidP="00E37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279563"/>
    </w:sdtPr>
    <w:sdtContent>
      <w:p w:rsidR="0050648B" w:rsidRPr="00F31CF5" w:rsidRDefault="0050648B">
        <w:pPr>
          <w:pStyle w:val="a3"/>
          <w:jc w:val="center"/>
          <w:rPr>
            <w:color w:val="000000" w:themeColor="text1"/>
          </w:rPr>
        </w:pPr>
        <w:r w:rsidRPr="00DA4363">
          <w:rPr>
            <w:color w:val="FFFFFF" w:themeColor="background1"/>
          </w:rPr>
          <w:t>25</w:t>
        </w:r>
      </w:p>
    </w:sdtContent>
  </w:sdt>
  <w:p w:rsidR="0050648B" w:rsidRDefault="005064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278"/>
    <w:multiLevelType w:val="hybridMultilevel"/>
    <w:tmpl w:val="BD3C60A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37141B0"/>
    <w:multiLevelType w:val="hybridMultilevel"/>
    <w:tmpl w:val="830C0244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D2211"/>
    <w:multiLevelType w:val="hybridMultilevel"/>
    <w:tmpl w:val="50E243CA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CE1AD4"/>
    <w:multiLevelType w:val="hybridMultilevel"/>
    <w:tmpl w:val="C9B8249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DE5A1E"/>
    <w:multiLevelType w:val="hybridMultilevel"/>
    <w:tmpl w:val="BE46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B7C24"/>
    <w:multiLevelType w:val="hybridMultilevel"/>
    <w:tmpl w:val="A448D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326A31"/>
    <w:multiLevelType w:val="hybridMultilevel"/>
    <w:tmpl w:val="4C26AEA6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>
    <w:nsid w:val="2D4D2CCB"/>
    <w:multiLevelType w:val="hybridMultilevel"/>
    <w:tmpl w:val="25CAF9A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AE35186"/>
    <w:multiLevelType w:val="hybridMultilevel"/>
    <w:tmpl w:val="AEC8B70E"/>
    <w:lvl w:ilvl="0" w:tplc="A8FEA804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</w:rPr>
    </w:lvl>
    <w:lvl w:ilvl="1" w:tplc="16566236">
      <w:start w:val="1"/>
      <w:numFmt w:val="decimal"/>
      <w:lvlText w:val="2.4.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395"/>
        </w:tabs>
        <w:ind w:left="2395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35"/>
        </w:tabs>
        <w:ind w:left="383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55"/>
        </w:tabs>
        <w:ind w:left="4555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95"/>
        </w:tabs>
        <w:ind w:left="599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15"/>
        </w:tabs>
        <w:ind w:left="6715" w:hanging="360"/>
      </w:pPr>
    </w:lvl>
  </w:abstractNum>
  <w:abstractNum w:abstractNumId="9">
    <w:nsid w:val="3C2A6444"/>
    <w:multiLevelType w:val="hybridMultilevel"/>
    <w:tmpl w:val="FDA06D22"/>
    <w:lvl w:ilvl="0" w:tplc="608083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F9E4E41"/>
    <w:multiLevelType w:val="hybridMultilevel"/>
    <w:tmpl w:val="A7888B6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4E7B8C"/>
    <w:multiLevelType w:val="hybridMultilevel"/>
    <w:tmpl w:val="0C3E0C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8A06A05"/>
    <w:multiLevelType w:val="hybridMultilevel"/>
    <w:tmpl w:val="31E4530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2026DC2"/>
    <w:multiLevelType w:val="hybridMultilevel"/>
    <w:tmpl w:val="758E364C"/>
    <w:lvl w:ilvl="0" w:tplc="191492DC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53B349E9"/>
    <w:multiLevelType w:val="hybridMultilevel"/>
    <w:tmpl w:val="806AD1A6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55F73AF4"/>
    <w:multiLevelType w:val="hybridMultilevel"/>
    <w:tmpl w:val="E1864FBE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6A6645D"/>
    <w:multiLevelType w:val="hybridMultilevel"/>
    <w:tmpl w:val="14C65B58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8631654"/>
    <w:multiLevelType w:val="hybridMultilevel"/>
    <w:tmpl w:val="76F293F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9EE43B0"/>
    <w:multiLevelType w:val="hybridMultilevel"/>
    <w:tmpl w:val="E9E804E2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667EEB"/>
    <w:multiLevelType w:val="hybridMultilevel"/>
    <w:tmpl w:val="9EA6BA5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6CFF455F"/>
    <w:multiLevelType w:val="hybridMultilevel"/>
    <w:tmpl w:val="3C4CB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D3A19D9"/>
    <w:multiLevelType w:val="hybridMultilevel"/>
    <w:tmpl w:val="E80E0E94"/>
    <w:lvl w:ilvl="0" w:tplc="F23C9E9A">
      <w:start w:val="1"/>
      <w:numFmt w:val="decimal"/>
      <w:lvlText w:val="3.2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6">
    <w:nsid w:val="6D7F74B4"/>
    <w:multiLevelType w:val="hybridMultilevel"/>
    <w:tmpl w:val="F648F0EE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5F3C88"/>
    <w:multiLevelType w:val="hybridMultilevel"/>
    <w:tmpl w:val="D26E3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D741A17"/>
    <w:multiLevelType w:val="hybridMultilevel"/>
    <w:tmpl w:val="12FCB090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29"/>
  </w:num>
  <w:num w:numId="5">
    <w:abstractNumId w:val="16"/>
  </w:num>
  <w:num w:numId="6">
    <w:abstractNumId w:val="2"/>
  </w:num>
  <w:num w:numId="7">
    <w:abstractNumId w:val="23"/>
  </w:num>
  <w:num w:numId="8">
    <w:abstractNumId w:val="21"/>
  </w:num>
  <w:num w:numId="9">
    <w:abstractNumId w:val="18"/>
  </w:num>
  <w:num w:numId="10">
    <w:abstractNumId w:val="0"/>
  </w:num>
  <w:num w:numId="11">
    <w:abstractNumId w:val="20"/>
  </w:num>
  <w:num w:numId="12">
    <w:abstractNumId w:val="7"/>
  </w:num>
  <w:num w:numId="13">
    <w:abstractNumId w:val="10"/>
  </w:num>
  <w:num w:numId="14">
    <w:abstractNumId w:val="13"/>
  </w:num>
  <w:num w:numId="15">
    <w:abstractNumId w:val="4"/>
  </w:num>
  <w:num w:numId="16">
    <w:abstractNumId w:val="28"/>
  </w:num>
  <w:num w:numId="17">
    <w:abstractNumId w:val="25"/>
  </w:num>
  <w:num w:numId="18">
    <w:abstractNumId w:val="26"/>
  </w:num>
  <w:num w:numId="19">
    <w:abstractNumId w:val="1"/>
  </w:num>
  <w:num w:numId="20">
    <w:abstractNumId w:val="17"/>
  </w:num>
  <w:num w:numId="21">
    <w:abstractNumId w:val="22"/>
  </w:num>
  <w:num w:numId="22">
    <w:abstractNumId w:val="11"/>
  </w:num>
  <w:num w:numId="23">
    <w:abstractNumId w:val="5"/>
  </w:num>
  <w:num w:numId="24">
    <w:abstractNumId w:val="24"/>
  </w:num>
  <w:num w:numId="25">
    <w:abstractNumId w:val="6"/>
  </w:num>
  <w:num w:numId="26">
    <w:abstractNumId w:val="12"/>
  </w:num>
  <w:num w:numId="27">
    <w:abstractNumId w:val="27"/>
  </w:num>
  <w:num w:numId="28">
    <w:abstractNumId w:val="9"/>
  </w:num>
  <w:num w:numId="29">
    <w:abstractNumId w:val="8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486"/>
    <w:rsid w:val="000059E1"/>
    <w:rsid w:val="00007232"/>
    <w:rsid w:val="000079EA"/>
    <w:rsid w:val="00011A4E"/>
    <w:rsid w:val="000208A2"/>
    <w:rsid w:val="00025D4D"/>
    <w:rsid w:val="00026ECA"/>
    <w:rsid w:val="00032CAD"/>
    <w:rsid w:val="00033998"/>
    <w:rsid w:val="000450E6"/>
    <w:rsid w:val="00056323"/>
    <w:rsid w:val="00060465"/>
    <w:rsid w:val="00063586"/>
    <w:rsid w:val="00063FC0"/>
    <w:rsid w:val="00064983"/>
    <w:rsid w:val="00066F46"/>
    <w:rsid w:val="000707CB"/>
    <w:rsid w:val="00070948"/>
    <w:rsid w:val="00071DE2"/>
    <w:rsid w:val="00072964"/>
    <w:rsid w:val="0007575D"/>
    <w:rsid w:val="000809E2"/>
    <w:rsid w:val="00083712"/>
    <w:rsid w:val="00083790"/>
    <w:rsid w:val="00090227"/>
    <w:rsid w:val="0009686C"/>
    <w:rsid w:val="000A23A1"/>
    <w:rsid w:val="000A4619"/>
    <w:rsid w:val="000A58EE"/>
    <w:rsid w:val="000A6617"/>
    <w:rsid w:val="000A68FB"/>
    <w:rsid w:val="000B1F52"/>
    <w:rsid w:val="000C0CED"/>
    <w:rsid w:val="000D0F22"/>
    <w:rsid w:val="000D5BBB"/>
    <w:rsid w:val="000D6A09"/>
    <w:rsid w:val="000E1A8C"/>
    <w:rsid w:val="000E65FA"/>
    <w:rsid w:val="000E6685"/>
    <w:rsid w:val="000E6A90"/>
    <w:rsid w:val="000F08FC"/>
    <w:rsid w:val="000F19FC"/>
    <w:rsid w:val="000F1F75"/>
    <w:rsid w:val="000F6EEA"/>
    <w:rsid w:val="00102A9B"/>
    <w:rsid w:val="00107154"/>
    <w:rsid w:val="00115EDF"/>
    <w:rsid w:val="001204C2"/>
    <w:rsid w:val="001211CB"/>
    <w:rsid w:val="00124CFB"/>
    <w:rsid w:val="001262EC"/>
    <w:rsid w:val="00127E76"/>
    <w:rsid w:val="00132E71"/>
    <w:rsid w:val="0013357E"/>
    <w:rsid w:val="00135A63"/>
    <w:rsid w:val="00136E56"/>
    <w:rsid w:val="00142822"/>
    <w:rsid w:val="00142D84"/>
    <w:rsid w:val="00143C01"/>
    <w:rsid w:val="0014443D"/>
    <w:rsid w:val="0014482E"/>
    <w:rsid w:val="001506E6"/>
    <w:rsid w:val="001525AA"/>
    <w:rsid w:val="00160F9C"/>
    <w:rsid w:val="00162863"/>
    <w:rsid w:val="00162EAC"/>
    <w:rsid w:val="001702BD"/>
    <w:rsid w:val="001745CE"/>
    <w:rsid w:val="00176440"/>
    <w:rsid w:val="0017653C"/>
    <w:rsid w:val="00176D9E"/>
    <w:rsid w:val="00181BF7"/>
    <w:rsid w:val="00183511"/>
    <w:rsid w:val="00183A87"/>
    <w:rsid w:val="00183A8C"/>
    <w:rsid w:val="00184573"/>
    <w:rsid w:val="00185265"/>
    <w:rsid w:val="00191847"/>
    <w:rsid w:val="001A30F6"/>
    <w:rsid w:val="001A6559"/>
    <w:rsid w:val="001B0AB7"/>
    <w:rsid w:val="001B5BE7"/>
    <w:rsid w:val="001B61D0"/>
    <w:rsid w:val="001C2201"/>
    <w:rsid w:val="001C2AA8"/>
    <w:rsid w:val="001C464F"/>
    <w:rsid w:val="001C74C8"/>
    <w:rsid w:val="001D7E28"/>
    <w:rsid w:val="001D7F19"/>
    <w:rsid w:val="001E0E83"/>
    <w:rsid w:val="001E2620"/>
    <w:rsid w:val="001F29EB"/>
    <w:rsid w:val="001F6496"/>
    <w:rsid w:val="0020163F"/>
    <w:rsid w:val="002034BD"/>
    <w:rsid w:val="0021257B"/>
    <w:rsid w:val="0021534B"/>
    <w:rsid w:val="0021636D"/>
    <w:rsid w:val="00216485"/>
    <w:rsid w:val="0022092F"/>
    <w:rsid w:val="00222FAF"/>
    <w:rsid w:val="00224FBC"/>
    <w:rsid w:val="00226CDD"/>
    <w:rsid w:val="00231547"/>
    <w:rsid w:val="0023232C"/>
    <w:rsid w:val="002329B9"/>
    <w:rsid w:val="002335A4"/>
    <w:rsid w:val="0023389A"/>
    <w:rsid w:val="00236A40"/>
    <w:rsid w:val="002450F5"/>
    <w:rsid w:val="00246FF8"/>
    <w:rsid w:val="00247558"/>
    <w:rsid w:val="00247DDF"/>
    <w:rsid w:val="00250007"/>
    <w:rsid w:val="002528B2"/>
    <w:rsid w:val="00253CF6"/>
    <w:rsid w:val="00284D81"/>
    <w:rsid w:val="00293C45"/>
    <w:rsid w:val="002950B5"/>
    <w:rsid w:val="00297A48"/>
    <w:rsid w:val="002B01FE"/>
    <w:rsid w:val="002B5F43"/>
    <w:rsid w:val="002C1E5F"/>
    <w:rsid w:val="002C4B72"/>
    <w:rsid w:val="002E1A08"/>
    <w:rsid w:val="002E1E9D"/>
    <w:rsid w:val="002E36A2"/>
    <w:rsid w:val="002E5DA4"/>
    <w:rsid w:val="002F46F5"/>
    <w:rsid w:val="002F63B0"/>
    <w:rsid w:val="002F6AF4"/>
    <w:rsid w:val="002F79DC"/>
    <w:rsid w:val="00301D19"/>
    <w:rsid w:val="003069BE"/>
    <w:rsid w:val="003109F6"/>
    <w:rsid w:val="00310D89"/>
    <w:rsid w:val="003173F5"/>
    <w:rsid w:val="003251BE"/>
    <w:rsid w:val="00325979"/>
    <w:rsid w:val="00327EBE"/>
    <w:rsid w:val="003308B8"/>
    <w:rsid w:val="0033696B"/>
    <w:rsid w:val="003430D3"/>
    <w:rsid w:val="00343C11"/>
    <w:rsid w:val="00357885"/>
    <w:rsid w:val="00357C63"/>
    <w:rsid w:val="00360D4B"/>
    <w:rsid w:val="00361136"/>
    <w:rsid w:val="0036139D"/>
    <w:rsid w:val="0036215C"/>
    <w:rsid w:val="00377F37"/>
    <w:rsid w:val="00377F90"/>
    <w:rsid w:val="00381085"/>
    <w:rsid w:val="00381C8E"/>
    <w:rsid w:val="00381E98"/>
    <w:rsid w:val="00382247"/>
    <w:rsid w:val="00382A00"/>
    <w:rsid w:val="00384E46"/>
    <w:rsid w:val="00390B39"/>
    <w:rsid w:val="003927E4"/>
    <w:rsid w:val="00397263"/>
    <w:rsid w:val="003A6D66"/>
    <w:rsid w:val="003B03A7"/>
    <w:rsid w:val="003B1646"/>
    <w:rsid w:val="003C0A22"/>
    <w:rsid w:val="003C2F4A"/>
    <w:rsid w:val="003C4B76"/>
    <w:rsid w:val="003D5C9E"/>
    <w:rsid w:val="003D76C9"/>
    <w:rsid w:val="003E327F"/>
    <w:rsid w:val="003E32FF"/>
    <w:rsid w:val="003E45B2"/>
    <w:rsid w:val="003E4B98"/>
    <w:rsid w:val="003F4EF0"/>
    <w:rsid w:val="003F5EA0"/>
    <w:rsid w:val="003F7B37"/>
    <w:rsid w:val="004034B3"/>
    <w:rsid w:val="00403521"/>
    <w:rsid w:val="00411B84"/>
    <w:rsid w:val="004128CF"/>
    <w:rsid w:val="00414468"/>
    <w:rsid w:val="00420FEC"/>
    <w:rsid w:val="004232D8"/>
    <w:rsid w:val="00430BBC"/>
    <w:rsid w:val="0043473E"/>
    <w:rsid w:val="00441960"/>
    <w:rsid w:val="0044212C"/>
    <w:rsid w:val="0044236B"/>
    <w:rsid w:val="00450C64"/>
    <w:rsid w:val="004526F3"/>
    <w:rsid w:val="00455DAA"/>
    <w:rsid w:val="00455F54"/>
    <w:rsid w:val="00463AF4"/>
    <w:rsid w:val="00464B59"/>
    <w:rsid w:val="004670AB"/>
    <w:rsid w:val="0047211E"/>
    <w:rsid w:val="0049277C"/>
    <w:rsid w:val="0049405B"/>
    <w:rsid w:val="00494551"/>
    <w:rsid w:val="004A0516"/>
    <w:rsid w:val="004A6554"/>
    <w:rsid w:val="004A6B31"/>
    <w:rsid w:val="004B2F18"/>
    <w:rsid w:val="004B6CD6"/>
    <w:rsid w:val="004C68E9"/>
    <w:rsid w:val="004D0AE2"/>
    <w:rsid w:val="004D43E8"/>
    <w:rsid w:val="004E3781"/>
    <w:rsid w:val="004E5CF1"/>
    <w:rsid w:val="004E644F"/>
    <w:rsid w:val="004F0026"/>
    <w:rsid w:val="004F76C8"/>
    <w:rsid w:val="00500FEA"/>
    <w:rsid w:val="00501652"/>
    <w:rsid w:val="005018DE"/>
    <w:rsid w:val="0050501B"/>
    <w:rsid w:val="0050648B"/>
    <w:rsid w:val="00507319"/>
    <w:rsid w:val="00510866"/>
    <w:rsid w:val="00510919"/>
    <w:rsid w:val="0051205B"/>
    <w:rsid w:val="005160A2"/>
    <w:rsid w:val="00516533"/>
    <w:rsid w:val="005213BF"/>
    <w:rsid w:val="0053211D"/>
    <w:rsid w:val="00542834"/>
    <w:rsid w:val="00546FAB"/>
    <w:rsid w:val="00552A7D"/>
    <w:rsid w:val="0055614F"/>
    <w:rsid w:val="0057564E"/>
    <w:rsid w:val="005772E2"/>
    <w:rsid w:val="005871E6"/>
    <w:rsid w:val="00587263"/>
    <w:rsid w:val="00595E20"/>
    <w:rsid w:val="005A05E5"/>
    <w:rsid w:val="005A29F6"/>
    <w:rsid w:val="005A2ED7"/>
    <w:rsid w:val="005A4C33"/>
    <w:rsid w:val="005B1355"/>
    <w:rsid w:val="005C45A8"/>
    <w:rsid w:val="005C5E80"/>
    <w:rsid w:val="005D17E5"/>
    <w:rsid w:val="005D6172"/>
    <w:rsid w:val="005E07C8"/>
    <w:rsid w:val="005E2E63"/>
    <w:rsid w:val="005E5346"/>
    <w:rsid w:val="005E6FEC"/>
    <w:rsid w:val="005E7529"/>
    <w:rsid w:val="005E7D43"/>
    <w:rsid w:val="005F20E7"/>
    <w:rsid w:val="005F62E7"/>
    <w:rsid w:val="00603495"/>
    <w:rsid w:val="00604260"/>
    <w:rsid w:val="00611B55"/>
    <w:rsid w:val="006178D2"/>
    <w:rsid w:val="00617ABC"/>
    <w:rsid w:val="0062300E"/>
    <w:rsid w:val="006303B7"/>
    <w:rsid w:val="00630B24"/>
    <w:rsid w:val="00630E74"/>
    <w:rsid w:val="00631160"/>
    <w:rsid w:val="00633D7B"/>
    <w:rsid w:val="0063647A"/>
    <w:rsid w:val="0064034C"/>
    <w:rsid w:val="0064036D"/>
    <w:rsid w:val="00641D85"/>
    <w:rsid w:val="006560FF"/>
    <w:rsid w:val="00657153"/>
    <w:rsid w:val="006625B5"/>
    <w:rsid w:val="00666F71"/>
    <w:rsid w:val="00667804"/>
    <w:rsid w:val="00672078"/>
    <w:rsid w:val="006720CF"/>
    <w:rsid w:val="0067274E"/>
    <w:rsid w:val="00673AF6"/>
    <w:rsid w:val="00676EE5"/>
    <w:rsid w:val="00677CE0"/>
    <w:rsid w:val="00677DB9"/>
    <w:rsid w:val="006804EC"/>
    <w:rsid w:val="00680CC6"/>
    <w:rsid w:val="006822F3"/>
    <w:rsid w:val="00686CF3"/>
    <w:rsid w:val="006973C2"/>
    <w:rsid w:val="006A391C"/>
    <w:rsid w:val="006A6B00"/>
    <w:rsid w:val="006B0295"/>
    <w:rsid w:val="006B02DE"/>
    <w:rsid w:val="006B14B1"/>
    <w:rsid w:val="006B4286"/>
    <w:rsid w:val="006B48E2"/>
    <w:rsid w:val="006C5331"/>
    <w:rsid w:val="006C6D5F"/>
    <w:rsid w:val="006D1700"/>
    <w:rsid w:val="006D3894"/>
    <w:rsid w:val="006D5B35"/>
    <w:rsid w:val="006E29D9"/>
    <w:rsid w:val="006E7BA7"/>
    <w:rsid w:val="006F5398"/>
    <w:rsid w:val="006F682C"/>
    <w:rsid w:val="00700C14"/>
    <w:rsid w:val="007033FA"/>
    <w:rsid w:val="00705C1E"/>
    <w:rsid w:val="007073BF"/>
    <w:rsid w:val="00707583"/>
    <w:rsid w:val="00723B71"/>
    <w:rsid w:val="0072453D"/>
    <w:rsid w:val="00732783"/>
    <w:rsid w:val="007341DB"/>
    <w:rsid w:val="007401B4"/>
    <w:rsid w:val="007434BA"/>
    <w:rsid w:val="0074484D"/>
    <w:rsid w:val="00744FB1"/>
    <w:rsid w:val="00746D6C"/>
    <w:rsid w:val="00747FCB"/>
    <w:rsid w:val="00763C1D"/>
    <w:rsid w:val="007660AF"/>
    <w:rsid w:val="00780A82"/>
    <w:rsid w:val="00786E35"/>
    <w:rsid w:val="0079566E"/>
    <w:rsid w:val="00795882"/>
    <w:rsid w:val="0079628D"/>
    <w:rsid w:val="007A0199"/>
    <w:rsid w:val="007C0147"/>
    <w:rsid w:val="007C0AFB"/>
    <w:rsid w:val="007C1A52"/>
    <w:rsid w:val="007C1B3E"/>
    <w:rsid w:val="007C2160"/>
    <w:rsid w:val="007D2909"/>
    <w:rsid w:val="007D2C9C"/>
    <w:rsid w:val="007D5964"/>
    <w:rsid w:val="007E118B"/>
    <w:rsid w:val="007E134C"/>
    <w:rsid w:val="007E5553"/>
    <w:rsid w:val="007E5DA9"/>
    <w:rsid w:val="007F756E"/>
    <w:rsid w:val="008040DB"/>
    <w:rsid w:val="00807EB6"/>
    <w:rsid w:val="0082066E"/>
    <w:rsid w:val="008210DF"/>
    <w:rsid w:val="0083158D"/>
    <w:rsid w:val="0084010A"/>
    <w:rsid w:val="00840737"/>
    <w:rsid w:val="0084248A"/>
    <w:rsid w:val="00845542"/>
    <w:rsid w:val="00845D34"/>
    <w:rsid w:val="00851D21"/>
    <w:rsid w:val="00851ECF"/>
    <w:rsid w:val="008603F8"/>
    <w:rsid w:val="00863FD5"/>
    <w:rsid w:val="00870376"/>
    <w:rsid w:val="00876782"/>
    <w:rsid w:val="008830C6"/>
    <w:rsid w:val="008850FB"/>
    <w:rsid w:val="00890829"/>
    <w:rsid w:val="0089318B"/>
    <w:rsid w:val="00895786"/>
    <w:rsid w:val="00895790"/>
    <w:rsid w:val="00895D8D"/>
    <w:rsid w:val="008A3AEA"/>
    <w:rsid w:val="008A40D6"/>
    <w:rsid w:val="008B40C9"/>
    <w:rsid w:val="008B5377"/>
    <w:rsid w:val="008B7DDC"/>
    <w:rsid w:val="008C0CAC"/>
    <w:rsid w:val="008C250F"/>
    <w:rsid w:val="008C3005"/>
    <w:rsid w:val="008C3D60"/>
    <w:rsid w:val="008C72EF"/>
    <w:rsid w:val="008C7D6F"/>
    <w:rsid w:val="008C7DF3"/>
    <w:rsid w:val="008D0E42"/>
    <w:rsid w:val="008D31DC"/>
    <w:rsid w:val="008D3C96"/>
    <w:rsid w:val="008D54E5"/>
    <w:rsid w:val="008E2BE1"/>
    <w:rsid w:val="008E361C"/>
    <w:rsid w:val="008E774A"/>
    <w:rsid w:val="008E7C9F"/>
    <w:rsid w:val="00904012"/>
    <w:rsid w:val="009101A5"/>
    <w:rsid w:val="00912980"/>
    <w:rsid w:val="00913770"/>
    <w:rsid w:val="009155DE"/>
    <w:rsid w:val="0091743C"/>
    <w:rsid w:val="009217EE"/>
    <w:rsid w:val="00922FC5"/>
    <w:rsid w:val="00923469"/>
    <w:rsid w:val="009236F5"/>
    <w:rsid w:val="00927024"/>
    <w:rsid w:val="00933C51"/>
    <w:rsid w:val="00941F51"/>
    <w:rsid w:val="0094323A"/>
    <w:rsid w:val="00943B3F"/>
    <w:rsid w:val="00944458"/>
    <w:rsid w:val="0094590A"/>
    <w:rsid w:val="009526A2"/>
    <w:rsid w:val="00952CFF"/>
    <w:rsid w:val="0095355D"/>
    <w:rsid w:val="00961C7D"/>
    <w:rsid w:val="009626CF"/>
    <w:rsid w:val="00962885"/>
    <w:rsid w:val="00971D9F"/>
    <w:rsid w:val="009728FB"/>
    <w:rsid w:val="00975957"/>
    <w:rsid w:val="009777B0"/>
    <w:rsid w:val="00980682"/>
    <w:rsid w:val="00984AE5"/>
    <w:rsid w:val="00987CA8"/>
    <w:rsid w:val="00990DCD"/>
    <w:rsid w:val="00991ED6"/>
    <w:rsid w:val="00993A96"/>
    <w:rsid w:val="009950A4"/>
    <w:rsid w:val="009A32B7"/>
    <w:rsid w:val="009A35A0"/>
    <w:rsid w:val="009A4B93"/>
    <w:rsid w:val="009B01BB"/>
    <w:rsid w:val="009B0962"/>
    <w:rsid w:val="009B187F"/>
    <w:rsid w:val="009B230A"/>
    <w:rsid w:val="009B777F"/>
    <w:rsid w:val="009C17AD"/>
    <w:rsid w:val="009C39ED"/>
    <w:rsid w:val="009C46F4"/>
    <w:rsid w:val="009C75D8"/>
    <w:rsid w:val="009D08E4"/>
    <w:rsid w:val="009D596C"/>
    <w:rsid w:val="009D5DD7"/>
    <w:rsid w:val="009E08BC"/>
    <w:rsid w:val="009E1B99"/>
    <w:rsid w:val="009E407B"/>
    <w:rsid w:val="009E5CBC"/>
    <w:rsid w:val="009E653C"/>
    <w:rsid w:val="009E6740"/>
    <w:rsid w:val="009E7138"/>
    <w:rsid w:val="009F3468"/>
    <w:rsid w:val="00A04CC5"/>
    <w:rsid w:val="00A04ECE"/>
    <w:rsid w:val="00A06731"/>
    <w:rsid w:val="00A1016B"/>
    <w:rsid w:val="00A125AA"/>
    <w:rsid w:val="00A17C30"/>
    <w:rsid w:val="00A25175"/>
    <w:rsid w:val="00A25A55"/>
    <w:rsid w:val="00A260BD"/>
    <w:rsid w:val="00A3399E"/>
    <w:rsid w:val="00A37119"/>
    <w:rsid w:val="00A40F5A"/>
    <w:rsid w:val="00A472E8"/>
    <w:rsid w:val="00A475BA"/>
    <w:rsid w:val="00A501F7"/>
    <w:rsid w:val="00A524BA"/>
    <w:rsid w:val="00A53C6E"/>
    <w:rsid w:val="00A57CF0"/>
    <w:rsid w:val="00A607A5"/>
    <w:rsid w:val="00A60D80"/>
    <w:rsid w:val="00A67396"/>
    <w:rsid w:val="00A674A7"/>
    <w:rsid w:val="00A870A7"/>
    <w:rsid w:val="00A877F7"/>
    <w:rsid w:val="00A9142B"/>
    <w:rsid w:val="00A92A7C"/>
    <w:rsid w:val="00A95A65"/>
    <w:rsid w:val="00A96F10"/>
    <w:rsid w:val="00A97849"/>
    <w:rsid w:val="00AA06B4"/>
    <w:rsid w:val="00AA19E1"/>
    <w:rsid w:val="00AA1ED0"/>
    <w:rsid w:val="00AA3BCA"/>
    <w:rsid w:val="00AA61A2"/>
    <w:rsid w:val="00AA6A5B"/>
    <w:rsid w:val="00AB0887"/>
    <w:rsid w:val="00AB1D7D"/>
    <w:rsid w:val="00AB377C"/>
    <w:rsid w:val="00AB37E5"/>
    <w:rsid w:val="00AB3FEE"/>
    <w:rsid w:val="00AC78B1"/>
    <w:rsid w:val="00AD33A8"/>
    <w:rsid w:val="00AD5736"/>
    <w:rsid w:val="00AD77EF"/>
    <w:rsid w:val="00AD7BE4"/>
    <w:rsid w:val="00AD7FC8"/>
    <w:rsid w:val="00AE24C4"/>
    <w:rsid w:val="00AE2DCD"/>
    <w:rsid w:val="00AF3CBF"/>
    <w:rsid w:val="00AF426C"/>
    <w:rsid w:val="00AF4FD7"/>
    <w:rsid w:val="00B07011"/>
    <w:rsid w:val="00B10BD8"/>
    <w:rsid w:val="00B14EFE"/>
    <w:rsid w:val="00B20153"/>
    <w:rsid w:val="00B31C91"/>
    <w:rsid w:val="00B41381"/>
    <w:rsid w:val="00B42CE1"/>
    <w:rsid w:val="00B4363C"/>
    <w:rsid w:val="00B445F7"/>
    <w:rsid w:val="00B44E8A"/>
    <w:rsid w:val="00B5221D"/>
    <w:rsid w:val="00B525B8"/>
    <w:rsid w:val="00B5282C"/>
    <w:rsid w:val="00B616E8"/>
    <w:rsid w:val="00B61A7E"/>
    <w:rsid w:val="00B6275A"/>
    <w:rsid w:val="00B63430"/>
    <w:rsid w:val="00B67FC7"/>
    <w:rsid w:val="00B73B96"/>
    <w:rsid w:val="00B82593"/>
    <w:rsid w:val="00B82F91"/>
    <w:rsid w:val="00B85100"/>
    <w:rsid w:val="00B85734"/>
    <w:rsid w:val="00B86549"/>
    <w:rsid w:val="00B91ADD"/>
    <w:rsid w:val="00B91AE6"/>
    <w:rsid w:val="00B92065"/>
    <w:rsid w:val="00B9664C"/>
    <w:rsid w:val="00B96970"/>
    <w:rsid w:val="00B96AE7"/>
    <w:rsid w:val="00BA1B7B"/>
    <w:rsid w:val="00BA2A30"/>
    <w:rsid w:val="00BA52EE"/>
    <w:rsid w:val="00BA69E3"/>
    <w:rsid w:val="00BB4543"/>
    <w:rsid w:val="00BC0FD4"/>
    <w:rsid w:val="00BC12A6"/>
    <w:rsid w:val="00BC5AF2"/>
    <w:rsid w:val="00BD00F8"/>
    <w:rsid w:val="00BD2072"/>
    <w:rsid w:val="00BD314F"/>
    <w:rsid w:val="00BD3C92"/>
    <w:rsid w:val="00BD410E"/>
    <w:rsid w:val="00BD4E9A"/>
    <w:rsid w:val="00BE342D"/>
    <w:rsid w:val="00BE72F4"/>
    <w:rsid w:val="00BF00D9"/>
    <w:rsid w:val="00BF2F09"/>
    <w:rsid w:val="00BF4A19"/>
    <w:rsid w:val="00BF60B9"/>
    <w:rsid w:val="00C027F4"/>
    <w:rsid w:val="00C1220B"/>
    <w:rsid w:val="00C124B3"/>
    <w:rsid w:val="00C14909"/>
    <w:rsid w:val="00C15D40"/>
    <w:rsid w:val="00C16386"/>
    <w:rsid w:val="00C16C80"/>
    <w:rsid w:val="00C20572"/>
    <w:rsid w:val="00C22552"/>
    <w:rsid w:val="00C2659B"/>
    <w:rsid w:val="00C31B32"/>
    <w:rsid w:val="00C32456"/>
    <w:rsid w:val="00C361DF"/>
    <w:rsid w:val="00C40644"/>
    <w:rsid w:val="00C41ADD"/>
    <w:rsid w:val="00C44297"/>
    <w:rsid w:val="00C4510C"/>
    <w:rsid w:val="00C46EA5"/>
    <w:rsid w:val="00C507F7"/>
    <w:rsid w:val="00C66997"/>
    <w:rsid w:val="00C67894"/>
    <w:rsid w:val="00C80864"/>
    <w:rsid w:val="00C84930"/>
    <w:rsid w:val="00C94BD5"/>
    <w:rsid w:val="00C9692B"/>
    <w:rsid w:val="00CA24DB"/>
    <w:rsid w:val="00CA4855"/>
    <w:rsid w:val="00CA5C36"/>
    <w:rsid w:val="00CB09D0"/>
    <w:rsid w:val="00CB0F70"/>
    <w:rsid w:val="00CB3D15"/>
    <w:rsid w:val="00CB3D59"/>
    <w:rsid w:val="00CC0857"/>
    <w:rsid w:val="00CC1963"/>
    <w:rsid w:val="00CC3104"/>
    <w:rsid w:val="00CC6932"/>
    <w:rsid w:val="00CD7B99"/>
    <w:rsid w:val="00CE0FD1"/>
    <w:rsid w:val="00CF20AA"/>
    <w:rsid w:val="00CF287C"/>
    <w:rsid w:val="00CF430A"/>
    <w:rsid w:val="00CF488C"/>
    <w:rsid w:val="00CF5385"/>
    <w:rsid w:val="00D0503F"/>
    <w:rsid w:val="00D06480"/>
    <w:rsid w:val="00D066FF"/>
    <w:rsid w:val="00D10C38"/>
    <w:rsid w:val="00D140D6"/>
    <w:rsid w:val="00D14B0B"/>
    <w:rsid w:val="00D16D53"/>
    <w:rsid w:val="00D31EC6"/>
    <w:rsid w:val="00D359C3"/>
    <w:rsid w:val="00D36405"/>
    <w:rsid w:val="00D3727B"/>
    <w:rsid w:val="00D376EA"/>
    <w:rsid w:val="00D43103"/>
    <w:rsid w:val="00D4666E"/>
    <w:rsid w:val="00D46C21"/>
    <w:rsid w:val="00D57566"/>
    <w:rsid w:val="00D63FBE"/>
    <w:rsid w:val="00D647B2"/>
    <w:rsid w:val="00D65498"/>
    <w:rsid w:val="00D710D2"/>
    <w:rsid w:val="00D7178F"/>
    <w:rsid w:val="00D73E31"/>
    <w:rsid w:val="00D744FB"/>
    <w:rsid w:val="00D7617C"/>
    <w:rsid w:val="00D85720"/>
    <w:rsid w:val="00D96031"/>
    <w:rsid w:val="00DA3D4A"/>
    <w:rsid w:val="00DA4363"/>
    <w:rsid w:val="00DA6185"/>
    <w:rsid w:val="00DA694E"/>
    <w:rsid w:val="00DA7291"/>
    <w:rsid w:val="00DB38AC"/>
    <w:rsid w:val="00DB5541"/>
    <w:rsid w:val="00DB5BF9"/>
    <w:rsid w:val="00DC1EE1"/>
    <w:rsid w:val="00DC2E41"/>
    <w:rsid w:val="00DD00FE"/>
    <w:rsid w:val="00DD08D5"/>
    <w:rsid w:val="00DD262C"/>
    <w:rsid w:val="00DD6A6D"/>
    <w:rsid w:val="00DE0A74"/>
    <w:rsid w:val="00DE138F"/>
    <w:rsid w:val="00DE2787"/>
    <w:rsid w:val="00DE2AD1"/>
    <w:rsid w:val="00DE3A51"/>
    <w:rsid w:val="00DE4752"/>
    <w:rsid w:val="00DE475F"/>
    <w:rsid w:val="00DE4DC6"/>
    <w:rsid w:val="00DE53E6"/>
    <w:rsid w:val="00DF05ED"/>
    <w:rsid w:val="00DF27BD"/>
    <w:rsid w:val="00DF559A"/>
    <w:rsid w:val="00DF7025"/>
    <w:rsid w:val="00DF7AE2"/>
    <w:rsid w:val="00E00082"/>
    <w:rsid w:val="00E01C40"/>
    <w:rsid w:val="00E104EA"/>
    <w:rsid w:val="00E10DFD"/>
    <w:rsid w:val="00E139B0"/>
    <w:rsid w:val="00E13C5A"/>
    <w:rsid w:val="00E179AB"/>
    <w:rsid w:val="00E23840"/>
    <w:rsid w:val="00E25A95"/>
    <w:rsid w:val="00E31583"/>
    <w:rsid w:val="00E3318D"/>
    <w:rsid w:val="00E37486"/>
    <w:rsid w:val="00E37CF5"/>
    <w:rsid w:val="00E43893"/>
    <w:rsid w:val="00E46874"/>
    <w:rsid w:val="00E53783"/>
    <w:rsid w:val="00E54193"/>
    <w:rsid w:val="00E547CC"/>
    <w:rsid w:val="00E57CB3"/>
    <w:rsid w:val="00E6275F"/>
    <w:rsid w:val="00E63657"/>
    <w:rsid w:val="00E70813"/>
    <w:rsid w:val="00E75422"/>
    <w:rsid w:val="00E77332"/>
    <w:rsid w:val="00E8237B"/>
    <w:rsid w:val="00E86631"/>
    <w:rsid w:val="00E90258"/>
    <w:rsid w:val="00E91763"/>
    <w:rsid w:val="00E96382"/>
    <w:rsid w:val="00EA642E"/>
    <w:rsid w:val="00EB7FDF"/>
    <w:rsid w:val="00EC7C99"/>
    <w:rsid w:val="00ED161D"/>
    <w:rsid w:val="00ED70CC"/>
    <w:rsid w:val="00EE1F69"/>
    <w:rsid w:val="00EE47C9"/>
    <w:rsid w:val="00EF1EE6"/>
    <w:rsid w:val="00EF2F7C"/>
    <w:rsid w:val="00EF67CB"/>
    <w:rsid w:val="00EF70FA"/>
    <w:rsid w:val="00F02251"/>
    <w:rsid w:val="00F02D28"/>
    <w:rsid w:val="00F03CC5"/>
    <w:rsid w:val="00F1072A"/>
    <w:rsid w:val="00F10B63"/>
    <w:rsid w:val="00F134AB"/>
    <w:rsid w:val="00F20917"/>
    <w:rsid w:val="00F21223"/>
    <w:rsid w:val="00F21313"/>
    <w:rsid w:val="00F27448"/>
    <w:rsid w:val="00F277A1"/>
    <w:rsid w:val="00F31CF5"/>
    <w:rsid w:val="00F35A2C"/>
    <w:rsid w:val="00F3700D"/>
    <w:rsid w:val="00F4209C"/>
    <w:rsid w:val="00F42A50"/>
    <w:rsid w:val="00F43CAB"/>
    <w:rsid w:val="00F4761A"/>
    <w:rsid w:val="00F5109F"/>
    <w:rsid w:val="00F53482"/>
    <w:rsid w:val="00F6182D"/>
    <w:rsid w:val="00F62E5C"/>
    <w:rsid w:val="00F64763"/>
    <w:rsid w:val="00F65557"/>
    <w:rsid w:val="00F657DD"/>
    <w:rsid w:val="00F67239"/>
    <w:rsid w:val="00F802E3"/>
    <w:rsid w:val="00F826C0"/>
    <w:rsid w:val="00F82C06"/>
    <w:rsid w:val="00F852F0"/>
    <w:rsid w:val="00F93B54"/>
    <w:rsid w:val="00F942E2"/>
    <w:rsid w:val="00F94B18"/>
    <w:rsid w:val="00F96E63"/>
    <w:rsid w:val="00FA0ED4"/>
    <w:rsid w:val="00FB18B1"/>
    <w:rsid w:val="00FB4879"/>
    <w:rsid w:val="00FC3065"/>
    <w:rsid w:val="00FC3E79"/>
    <w:rsid w:val="00FC4C11"/>
    <w:rsid w:val="00FC70B3"/>
    <w:rsid w:val="00FE0193"/>
    <w:rsid w:val="00FE7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486"/>
    <w:pPr>
      <w:keepNext/>
      <w:tabs>
        <w:tab w:val="left" w:pos="7410"/>
      </w:tabs>
      <w:jc w:val="center"/>
      <w:outlineLvl w:val="0"/>
    </w:pPr>
    <w:rPr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74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374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374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374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486"/>
    <w:rPr>
      <w:rFonts w:ascii="Times New Roman" w:eastAsia="Calibri" w:hAnsi="Times New Roman" w:cs="Times New Roman"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374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37486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3748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3748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E37486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37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37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E37486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semiHidden/>
    <w:rsid w:val="00E37486"/>
    <w:rPr>
      <w:rFonts w:ascii="Tahoma" w:eastAsia="Calibri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E37486"/>
    <w:rPr>
      <w:rFonts w:ascii="Tahoma" w:hAnsi="Tahoma"/>
      <w:sz w:val="16"/>
      <w:szCs w:val="16"/>
    </w:rPr>
  </w:style>
  <w:style w:type="paragraph" w:customStyle="1" w:styleId="Default">
    <w:name w:val="Default"/>
    <w:rsid w:val="00E374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semiHidden/>
    <w:rsid w:val="00E37486"/>
    <w:pPr>
      <w:jc w:val="both"/>
    </w:pPr>
  </w:style>
  <w:style w:type="character" w:styleId="ab">
    <w:name w:val="Hyperlink"/>
    <w:uiPriority w:val="99"/>
    <w:rsid w:val="00E37486"/>
    <w:rPr>
      <w:rFonts w:cs="Times New Roman"/>
      <w:color w:val="0000FF"/>
      <w:u w:val="single"/>
    </w:rPr>
  </w:style>
  <w:style w:type="character" w:styleId="ac">
    <w:name w:val="page number"/>
    <w:rsid w:val="00E37486"/>
    <w:rPr>
      <w:rFonts w:cs="Times New Roman"/>
    </w:rPr>
  </w:style>
  <w:style w:type="paragraph" w:styleId="ad">
    <w:name w:val="List Paragraph"/>
    <w:basedOn w:val="a"/>
    <w:uiPriority w:val="34"/>
    <w:qFormat/>
    <w:rsid w:val="00E37486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ConsNormal">
    <w:name w:val="ConsNormal"/>
    <w:rsid w:val="00E374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E37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E374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E37486"/>
    <w:pPr>
      <w:spacing w:after="200" w:line="276" w:lineRule="auto"/>
    </w:pPr>
    <w:rPr>
      <w:rFonts w:ascii="Cambria" w:hAnsi="Cambria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rsid w:val="00E37486"/>
    <w:rPr>
      <w:rFonts w:ascii="Cambria" w:eastAsia="Calibri" w:hAnsi="Cambria" w:cs="Times New Roman"/>
      <w:sz w:val="20"/>
      <w:szCs w:val="20"/>
      <w:lang w:val="en-US"/>
    </w:rPr>
  </w:style>
  <w:style w:type="character" w:styleId="af0">
    <w:name w:val="footnote reference"/>
    <w:rsid w:val="00E37486"/>
    <w:rPr>
      <w:rFonts w:cs="Times New Roman"/>
      <w:vertAlign w:val="superscript"/>
    </w:rPr>
  </w:style>
  <w:style w:type="paragraph" w:styleId="af1">
    <w:name w:val="No Spacing"/>
    <w:qFormat/>
    <w:rsid w:val="00E374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rsid w:val="00E37486"/>
    <w:pPr>
      <w:widowControl w:val="0"/>
      <w:spacing w:after="0" w:line="280" w:lineRule="auto"/>
      <w:ind w:left="1520"/>
      <w:jc w:val="right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character" w:customStyle="1" w:styleId="apple-converted-space">
    <w:name w:val="apple-converted-space"/>
    <w:basedOn w:val="a0"/>
    <w:rsid w:val="00E37486"/>
  </w:style>
  <w:style w:type="character" w:customStyle="1" w:styleId="mb10">
    <w:name w:val="mb10"/>
    <w:basedOn w:val="a0"/>
    <w:rsid w:val="00E37486"/>
  </w:style>
  <w:style w:type="character" w:customStyle="1" w:styleId="af2">
    <w:name w:val="Название Знак"/>
    <w:link w:val="af3"/>
    <w:locked/>
    <w:rsid w:val="00E37486"/>
    <w:rPr>
      <w:rFonts w:cs="Calibri"/>
      <w:b/>
      <w:bCs/>
      <w:sz w:val="24"/>
      <w:szCs w:val="24"/>
    </w:rPr>
  </w:style>
  <w:style w:type="paragraph" w:styleId="af3">
    <w:name w:val="Title"/>
    <w:basedOn w:val="a"/>
    <w:link w:val="af2"/>
    <w:qFormat/>
    <w:rsid w:val="00E37486"/>
    <w:pPr>
      <w:jc w:val="center"/>
    </w:pPr>
    <w:rPr>
      <w:rFonts w:asciiTheme="minorHAnsi" w:eastAsiaTheme="minorHAnsi" w:hAnsiTheme="minorHAnsi" w:cs="Calibri"/>
      <w:b/>
      <w:bCs/>
      <w:sz w:val="24"/>
      <w:szCs w:val="24"/>
      <w:lang w:eastAsia="en-US"/>
    </w:rPr>
  </w:style>
  <w:style w:type="character" w:customStyle="1" w:styleId="14">
    <w:name w:val="Название Знак1"/>
    <w:basedOn w:val="a0"/>
    <w:rsid w:val="00E37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5">
    <w:name w:val="нум список 1"/>
    <w:basedOn w:val="a"/>
    <w:rsid w:val="00E37486"/>
    <w:pPr>
      <w:tabs>
        <w:tab w:val="left" w:pos="360"/>
      </w:tabs>
      <w:spacing w:before="120" w:after="120"/>
      <w:jc w:val="both"/>
    </w:pPr>
    <w:rPr>
      <w:rFonts w:eastAsia="Times New Roman"/>
      <w:sz w:val="24"/>
      <w:lang w:eastAsia="ar-SA"/>
    </w:rPr>
  </w:style>
  <w:style w:type="character" w:customStyle="1" w:styleId="af4">
    <w:name w:val="Основной текст_"/>
    <w:link w:val="31"/>
    <w:locked/>
    <w:rsid w:val="00E3748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4"/>
    <w:rsid w:val="00E37486"/>
    <w:pPr>
      <w:shd w:val="clear" w:color="auto" w:fill="FFFFFF"/>
      <w:spacing w:line="319" w:lineRule="exact"/>
      <w:ind w:hanging="38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21">
    <w:name w:val="Основной текст2"/>
    <w:rsid w:val="00E37486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  <w:lang w:val="en-US" w:bidi="ar-SA"/>
    </w:rPr>
  </w:style>
  <w:style w:type="paragraph" w:styleId="af5">
    <w:name w:val="Body Text Indent"/>
    <w:basedOn w:val="a"/>
    <w:link w:val="af6"/>
    <w:rsid w:val="00E3748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E37486"/>
    <w:rPr>
      <w:rFonts w:ascii="Times New Roman" w:eastAsia="Calibri" w:hAnsi="Times New Roman" w:cs="Times New Roman"/>
      <w:sz w:val="20"/>
      <w:szCs w:val="20"/>
    </w:rPr>
  </w:style>
  <w:style w:type="character" w:styleId="af7">
    <w:name w:val="annotation reference"/>
    <w:basedOn w:val="a0"/>
    <w:rsid w:val="00E37486"/>
    <w:rPr>
      <w:sz w:val="16"/>
      <w:szCs w:val="16"/>
    </w:rPr>
  </w:style>
  <w:style w:type="paragraph" w:styleId="af8">
    <w:name w:val="annotation text"/>
    <w:basedOn w:val="a"/>
    <w:link w:val="af9"/>
    <w:rsid w:val="00E37486"/>
  </w:style>
  <w:style w:type="character" w:customStyle="1" w:styleId="af9">
    <w:name w:val="Текст примечания Знак"/>
    <w:basedOn w:val="a0"/>
    <w:link w:val="af8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E37486"/>
    <w:rPr>
      <w:b/>
      <w:bCs/>
    </w:rPr>
  </w:style>
  <w:style w:type="character" w:customStyle="1" w:styleId="afb">
    <w:name w:val="Тема примечания Знак"/>
    <w:basedOn w:val="af9"/>
    <w:link w:val="afa"/>
    <w:rsid w:val="00E3748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c">
    <w:name w:val="Strong"/>
    <w:basedOn w:val="a0"/>
    <w:qFormat/>
    <w:rsid w:val="0014482E"/>
    <w:rPr>
      <w:b/>
      <w:bCs/>
    </w:rPr>
  </w:style>
  <w:style w:type="paragraph" w:customStyle="1" w:styleId="210">
    <w:name w:val="Основной текст с отступом 21"/>
    <w:basedOn w:val="a"/>
    <w:rsid w:val="0014482E"/>
    <w:pPr>
      <w:suppressAutoHyphens/>
      <w:spacing w:line="360" w:lineRule="auto"/>
      <w:ind w:firstLine="540"/>
      <w:jc w:val="both"/>
    </w:pPr>
    <w:rPr>
      <w:rFonts w:eastAsia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064983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3CE9D20D2E825725EEE63DF86D20BE58A056D4F2C719BEA2D0B86A6A51441B5643E3729DADBC4C395EAiClF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452A622A884CF3BCCA5E557E6C4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37A1EB-9834-4093-AF23-063DD5817466}"/>
      </w:docPartPr>
      <w:docPartBody>
        <w:p w:rsidR="00883E2E" w:rsidRDefault="00C22D8E" w:rsidP="00C22D8E">
          <w:pPr>
            <w:pStyle w:val="7D452A622A884CF3BCCA5E557E6C4131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22D8E"/>
    <w:rsid w:val="002E0D34"/>
    <w:rsid w:val="00672B31"/>
    <w:rsid w:val="00883E2E"/>
    <w:rsid w:val="008B64EE"/>
    <w:rsid w:val="00C22D8E"/>
    <w:rsid w:val="00CE7DF7"/>
    <w:rsid w:val="00FC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2D8E"/>
    <w:rPr>
      <w:color w:val="808080"/>
    </w:rPr>
  </w:style>
  <w:style w:type="paragraph" w:customStyle="1" w:styleId="7D452A622A884CF3BCCA5E557E6C4131">
    <w:name w:val="7D452A622A884CF3BCCA5E557E6C4131"/>
    <w:rsid w:val="00C22D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DADA-7D8E-44DB-BB6D-0435497F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U</dc:creator>
  <cp:lastModifiedBy>АстанинаЛА</cp:lastModifiedBy>
  <cp:revision>3</cp:revision>
  <cp:lastPrinted>2015-03-23T11:54:00Z</cp:lastPrinted>
  <dcterms:created xsi:type="dcterms:W3CDTF">2025-08-25T12:21:00Z</dcterms:created>
  <dcterms:modified xsi:type="dcterms:W3CDTF">2025-08-27T10:20:00Z</dcterms:modified>
</cp:coreProperties>
</file>